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A938B2" w:rsidRDefault="00A16132" w:rsidP="0078128D">
      <w:pPr>
        <w:snapToGrid w:val="0"/>
        <w:spacing w:before="120" w:after="120"/>
        <w:rPr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938B2">
        <w:rPr>
          <w:rFonts w:hint="eastAsi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青蛙的成長</w:t>
      </w:r>
    </w:p>
    <w:p w:rsidR="007C3E96" w:rsidRPr="00CF05EB" w:rsidRDefault="007C3E96" w:rsidP="008F7A31">
      <w:pPr>
        <w:snapToGrid w:val="0"/>
        <w:spacing w:before="240"/>
        <w:rPr>
          <w:sz w:val="48"/>
          <w:szCs w:val="48"/>
        </w:rPr>
      </w:pPr>
    </w:p>
    <w:p w:rsidR="007B2D6E" w:rsidRDefault="007B2D6E" w:rsidP="007B2D6E">
      <w:pPr>
        <w:snapToGrid w:val="0"/>
        <w:ind w:leftChars="100" w:left="2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6191250" cy="1895475"/>
            <wp:effectExtent l="38100" t="0" r="571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sz w:val="32"/>
          <w:szCs w:val="32"/>
        </w:rPr>
      </w:pPr>
    </w:p>
    <w:p w:rsidR="00A938B2" w:rsidRDefault="00A938B2" w:rsidP="007B2D6E">
      <w:pPr>
        <w:snapToGrid w:val="0"/>
        <w:ind w:leftChars="100" w:left="240"/>
        <w:rPr>
          <w:rFonts w:hint="eastAsia"/>
          <w:sz w:val="32"/>
          <w:szCs w:val="32"/>
        </w:rPr>
      </w:pPr>
      <w:bookmarkStart w:id="0" w:name="_GoBack"/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867400" cy="3200400"/>
            <wp:effectExtent l="0" t="0" r="19050" b="190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A938B2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B2D6E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938B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25F60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1A3D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80E926-404B-47AC-BB4B-233430ED13DF}" type="doc">
      <dgm:prSet loTypeId="urn:microsoft.com/office/officeart/2005/8/layout/h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6B3150FD-0E8A-46FD-8067-9894C2AEAA4B}">
      <dgm:prSet phldrT="[文字]"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卵</a:t>
          </a:r>
          <a:endParaRPr lang="zh-TW" altLang="en-US">
            <a:latin typeface="文鼎ＰＯＰ－４" panose="020B0602010101010101" pitchFamily="34" charset="-120"/>
            <a:ea typeface="文鼎ＰＯＰ－４" panose="020B0602010101010101" pitchFamily="34" charset="-120"/>
          </a:endParaRPr>
        </a:p>
      </dgm:t>
    </dgm:pt>
    <dgm:pt modelId="{7288A83F-B3D1-4E77-B282-A9467F7721BF}" type="parTrans" cxnId="{C5558B29-A5E2-48A6-B1D9-E680EF910AC6}">
      <dgm:prSet/>
      <dgm:spPr/>
      <dgm:t>
        <a:bodyPr/>
        <a:lstStyle/>
        <a:p>
          <a:endParaRPr lang="zh-TW" altLang="en-US"/>
        </a:p>
      </dgm:t>
    </dgm:pt>
    <dgm:pt modelId="{0C30C32B-2D15-4AA0-A217-0DF2BA7EE9A2}" type="sibTrans" cxnId="{C5558B29-A5E2-48A6-B1D9-E680EF910AC6}">
      <dgm:prSet/>
      <dgm:spPr/>
      <dgm:t>
        <a:bodyPr/>
        <a:lstStyle/>
        <a:p>
          <a:endParaRPr lang="zh-TW" altLang="en-US"/>
        </a:p>
      </dgm:t>
    </dgm:pt>
    <dgm:pt modelId="{A939B1E8-9DBC-48FF-A735-F01F8B65B8DF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</dgm:t>
    </dgm:pt>
    <dgm:pt modelId="{8DA8EA21-4720-4CF0-B2DA-C7FF80FE6B63}" type="parTrans" cxnId="{E94A96B1-001F-4BEF-9C29-23C7255EC690}">
      <dgm:prSet/>
      <dgm:spPr/>
      <dgm:t>
        <a:bodyPr/>
        <a:lstStyle/>
        <a:p>
          <a:endParaRPr lang="zh-TW" altLang="en-US"/>
        </a:p>
      </dgm:t>
    </dgm:pt>
    <dgm:pt modelId="{EDF0B797-2E79-46C4-8F88-AC7D6E358FB6}" type="sibTrans" cxnId="{E94A96B1-001F-4BEF-9C29-23C7255EC690}">
      <dgm:prSet/>
      <dgm:spPr/>
      <dgm:t>
        <a:bodyPr/>
        <a:lstStyle/>
        <a:p>
          <a:endParaRPr lang="zh-TW" altLang="en-US"/>
        </a:p>
      </dgm:t>
    </dgm:pt>
    <dgm:pt modelId="{F3231AEB-2E7D-4361-B1B5-F1926DFDEB0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gm:t>
    </dgm:pt>
    <dgm:pt modelId="{75E3CDC6-C1A0-432C-9152-ADA4CAEBBE1F}" type="parTrans" cxnId="{667F2BB6-D140-4A38-AA46-AE179D40C549}">
      <dgm:prSet/>
      <dgm:spPr/>
      <dgm:t>
        <a:bodyPr/>
        <a:lstStyle/>
        <a:p>
          <a:endParaRPr lang="zh-TW" altLang="en-US"/>
        </a:p>
      </dgm:t>
    </dgm:pt>
    <dgm:pt modelId="{8D699FAF-1138-4C3F-A83C-C78278FFBE60}" type="sibTrans" cxnId="{667F2BB6-D140-4A38-AA46-AE179D40C549}">
      <dgm:prSet/>
      <dgm:spPr/>
      <dgm:t>
        <a:bodyPr/>
        <a:lstStyle/>
        <a:p>
          <a:endParaRPr lang="zh-TW" altLang="en-US"/>
        </a:p>
      </dgm:t>
    </dgm:pt>
    <dgm:pt modelId="{D55DB626-702E-41F9-A4D3-8872CBA95EAE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蝌蚪</a:t>
          </a:r>
        </a:p>
      </dgm:t>
    </dgm:pt>
    <dgm:pt modelId="{04F91483-1031-4465-ABD4-C89245CCE444}" type="parTrans" cxnId="{D10B72E3-1D0B-45CB-B55D-DB412EF80E0C}">
      <dgm:prSet/>
      <dgm:spPr/>
      <dgm:t>
        <a:bodyPr/>
        <a:lstStyle/>
        <a:p>
          <a:endParaRPr lang="zh-TW" altLang="en-US"/>
        </a:p>
      </dgm:t>
    </dgm:pt>
    <dgm:pt modelId="{A1C366D9-5D0D-40B9-A286-19DA1A1CF408}" type="sibTrans" cxnId="{D10B72E3-1D0B-45CB-B55D-DB412EF80E0C}">
      <dgm:prSet/>
      <dgm:spPr/>
      <dgm:t>
        <a:bodyPr/>
        <a:lstStyle/>
        <a:p>
          <a:endParaRPr lang="zh-TW" altLang="en-US"/>
        </a:p>
      </dgm:t>
    </dgm:pt>
    <dgm:pt modelId="{1F2881A5-BA75-4B12-8857-01EBF339F7B5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</dgm:t>
    </dgm:pt>
    <dgm:pt modelId="{56B9A500-D43E-4A49-8FF7-7AAB344EF134}" type="parTrans" cxnId="{5B91D44E-D78C-4632-A5AE-773F4183EABF}">
      <dgm:prSet/>
      <dgm:spPr/>
      <dgm:t>
        <a:bodyPr/>
        <a:lstStyle/>
        <a:p>
          <a:endParaRPr lang="zh-TW" altLang="en-US"/>
        </a:p>
      </dgm:t>
    </dgm:pt>
    <dgm:pt modelId="{2C344A88-1D16-4EA9-B2FA-1F76117954E0}" type="sibTrans" cxnId="{5B91D44E-D78C-4632-A5AE-773F4183EABF}">
      <dgm:prSet/>
      <dgm:spPr/>
      <dgm:t>
        <a:bodyPr/>
        <a:lstStyle/>
        <a:p>
          <a:endParaRPr lang="zh-TW" altLang="en-US"/>
        </a:p>
      </dgm:t>
    </dgm:pt>
    <dgm:pt modelId="{2740AC96-15EE-4D07-A2D2-A6CE447F80B4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</dgm:t>
    </dgm:pt>
    <dgm:pt modelId="{21991391-4B85-4D35-B68F-0CD3A0FD5F07}" type="parTrans" cxnId="{12DBE77C-4E23-4E03-8C0D-BCC3B7E1E0EF}">
      <dgm:prSet/>
      <dgm:spPr/>
      <dgm:t>
        <a:bodyPr/>
        <a:lstStyle/>
        <a:p>
          <a:endParaRPr lang="zh-TW" altLang="en-US"/>
        </a:p>
      </dgm:t>
    </dgm:pt>
    <dgm:pt modelId="{6D15D36E-165B-4430-800A-8D19A10500FE}" type="sibTrans" cxnId="{12DBE77C-4E23-4E03-8C0D-BCC3B7E1E0EF}">
      <dgm:prSet/>
      <dgm:spPr/>
      <dgm:t>
        <a:bodyPr/>
        <a:lstStyle/>
        <a:p>
          <a:endParaRPr lang="zh-TW" altLang="en-US"/>
        </a:p>
      </dgm:t>
    </dgm:pt>
    <dgm:pt modelId="{5994D59D-0E7C-4653-B110-3DBF763FB86D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gm:t>
    </dgm:pt>
    <dgm:pt modelId="{632BE860-A467-4665-A1A5-A9C78F9471F8}" type="parTrans" cxnId="{A7FF36A5-4DAF-4160-A010-C13DE56E5C7F}">
      <dgm:prSet/>
      <dgm:spPr/>
      <dgm:t>
        <a:bodyPr/>
        <a:lstStyle/>
        <a:p>
          <a:endParaRPr lang="zh-TW" altLang="en-US"/>
        </a:p>
      </dgm:t>
    </dgm:pt>
    <dgm:pt modelId="{9A353706-5433-4A48-845C-FD4FD1A6B1AA}" type="sibTrans" cxnId="{A7FF36A5-4DAF-4160-A010-C13DE56E5C7F}">
      <dgm:prSet/>
      <dgm:spPr/>
      <dgm:t>
        <a:bodyPr/>
        <a:lstStyle/>
        <a:p>
          <a:endParaRPr lang="zh-TW" altLang="en-US"/>
        </a:p>
      </dgm:t>
    </dgm:pt>
    <dgm:pt modelId="{42DE6645-1503-40DE-A713-27DE320FFF65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長腳</a:t>
          </a:r>
        </a:p>
      </dgm:t>
    </dgm:pt>
    <dgm:pt modelId="{F8336805-66F2-40C7-B8BB-85226475AD33}" type="parTrans" cxnId="{2DD6996E-7C70-47F0-A028-2568934B4985}">
      <dgm:prSet/>
      <dgm:spPr/>
      <dgm:t>
        <a:bodyPr/>
        <a:lstStyle/>
        <a:p>
          <a:endParaRPr lang="zh-TW" altLang="en-US"/>
        </a:p>
      </dgm:t>
    </dgm:pt>
    <dgm:pt modelId="{34BA042B-1FF1-4219-8728-0A06A3A34E89}" type="sibTrans" cxnId="{2DD6996E-7C70-47F0-A028-2568934B4985}">
      <dgm:prSet/>
      <dgm:spPr/>
      <dgm:t>
        <a:bodyPr/>
        <a:lstStyle/>
        <a:p>
          <a:endParaRPr lang="zh-TW" altLang="en-US"/>
        </a:p>
      </dgm:t>
    </dgm:pt>
    <dgm:pt modelId="{7730B4B5-42E2-4127-9A23-DF5A570E72C6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</dgm:t>
    </dgm:pt>
    <dgm:pt modelId="{D6BA75EA-DD87-4563-8F95-1AB8436C31B0}" type="parTrans" cxnId="{AF28AE39-F382-4F5A-9DB9-B9B2DC2366AB}">
      <dgm:prSet/>
      <dgm:spPr/>
      <dgm:t>
        <a:bodyPr/>
        <a:lstStyle/>
        <a:p>
          <a:endParaRPr lang="zh-TW" altLang="en-US"/>
        </a:p>
      </dgm:t>
    </dgm:pt>
    <dgm:pt modelId="{57E14B66-B7A6-4253-B415-6C3F0D60D8F2}" type="sibTrans" cxnId="{AF28AE39-F382-4F5A-9DB9-B9B2DC2366AB}">
      <dgm:prSet/>
      <dgm:spPr/>
      <dgm:t>
        <a:bodyPr/>
        <a:lstStyle/>
        <a:p>
          <a:endParaRPr lang="zh-TW" altLang="en-US"/>
        </a:p>
      </dgm:t>
    </dgm:pt>
    <dgm:pt modelId="{3A8210E8-8265-4BCF-890F-F8D1DDCC29CD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gm:t>
    </dgm:pt>
    <dgm:pt modelId="{F63DA637-B35A-4182-A1CE-16E551268354}" type="parTrans" cxnId="{37F69792-D1D8-4D01-8713-BFF9308D1727}">
      <dgm:prSet/>
      <dgm:spPr/>
      <dgm:t>
        <a:bodyPr/>
        <a:lstStyle/>
        <a:p>
          <a:endParaRPr lang="zh-TW" altLang="en-US"/>
        </a:p>
      </dgm:t>
    </dgm:pt>
    <dgm:pt modelId="{42AA64F2-DFB4-472D-80D2-4B87387AD97D}" type="sibTrans" cxnId="{37F69792-D1D8-4D01-8713-BFF9308D1727}">
      <dgm:prSet/>
      <dgm:spPr/>
      <dgm:t>
        <a:bodyPr/>
        <a:lstStyle/>
        <a:p>
          <a:endParaRPr lang="zh-TW" altLang="en-US"/>
        </a:p>
      </dgm:t>
    </dgm:pt>
    <dgm:pt modelId="{FCD52423-F3AC-46ED-96BD-3B965E9E1C74}">
      <dgm:prSet/>
      <dgm:spPr/>
      <dgm:t>
        <a:bodyPr/>
        <a:lstStyle/>
        <a:p>
          <a:r>
            <a:rPr lang="zh-TW">
              <a:latin typeface="文鼎ＰＯＰ－４" panose="020B0602010101010101" pitchFamily="34" charset="-120"/>
              <a:ea typeface="文鼎ＰＯＰ－４" panose="020B0602010101010101" pitchFamily="34" charset="-120"/>
            </a:rPr>
            <a:t>青蛙</a:t>
          </a:r>
        </a:p>
      </dgm:t>
    </dgm:pt>
    <dgm:pt modelId="{207CA28E-7470-42AE-A66D-B6B198ED3842}" type="parTrans" cxnId="{5A3B5039-1C72-4A97-AF05-7F27D09BA4A6}">
      <dgm:prSet/>
      <dgm:spPr/>
      <dgm:t>
        <a:bodyPr/>
        <a:lstStyle/>
        <a:p>
          <a:endParaRPr lang="zh-TW" altLang="en-US"/>
        </a:p>
      </dgm:t>
    </dgm:pt>
    <dgm:pt modelId="{7C2A7FF8-0D6B-4909-897B-ECB29A3E4E5B}" type="sibTrans" cxnId="{5A3B5039-1C72-4A97-AF05-7F27D09BA4A6}">
      <dgm:prSet/>
      <dgm:spPr/>
      <dgm:t>
        <a:bodyPr/>
        <a:lstStyle/>
        <a:p>
          <a:endParaRPr lang="zh-TW" altLang="en-US"/>
        </a:p>
      </dgm:t>
    </dgm:pt>
    <dgm:pt modelId="{B26805B9-6578-4F70-A412-0DCCC9D7056D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</dgm:t>
    </dgm:pt>
    <dgm:pt modelId="{9C8E464F-93FE-47D3-89B0-6BA55BB6E1D9}" type="parTrans" cxnId="{4237D68C-5A23-4B0D-8B25-289040B1F02F}">
      <dgm:prSet/>
      <dgm:spPr/>
      <dgm:t>
        <a:bodyPr/>
        <a:lstStyle/>
        <a:p>
          <a:endParaRPr lang="zh-TW" altLang="en-US"/>
        </a:p>
      </dgm:t>
    </dgm:pt>
    <dgm:pt modelId="{77461EF8-35B2-409D-AE06-3F3AAD4B212F}" type="sibTrans" cxnId="{4237D68C-5A23-4B0D-8B25-289040B1F02F}">
      <dgm:prSet/>
      <dgm:spPr/>
      <dgm:t>
        <a:bodyPr/>
        <a:lstStyle/>
        <a:p>
          <a:endParaRPr lang="zh-TW" altLang="en-US"/>
        </a:p>
      </dgm:t>
    </dgm:pt>
    <dgm:pt modelId="{6D5BDBEE-989D-4517-AF48-7AF81C5DCE5B}">
      <dgm:prSet/>
      <dgm:spPr/>
      <dgm:t>
        <a:bodyPr/>
        <a:lstStyle/>
        <a:p>
          <a:r>
            <a:rPr lang="zh-TW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gm:t>
    </dgm:pt>
    <dgm:pt modelId="{05C684A3-D8FC-4E36-B19A-3D570AFFE123}" type="parTrans" cxnId="{A341108F-1604-40C9-B954-63BFF2B350EF}">
      <dgm:prSet/>
      <dgm:spPr/>
      <dgm:t>
        <a:bodyPr/>
        <a:lstStyle/>
        <a:p>
          <a:endParaRPr lang="zh-TW" altLang="en-US"/>
        </a:p>
      </dgm:t>
    </dgm:pt>
    <dgm:pt modelId="{D4E45F3B-F393-4B9B-B2AE-3E009BC8E99B}" type="sibTrans" cxnId="{A341108F-1604-40C9-B954-63BFF2B350EF}">
      <dgm:prSet/>
      <dgm:spPr/>
      <dgm:t>
        <a:bodyPr/>
        <a:lstStyle/>
        <a:p>
          <a:endParaRPr lang="zh-TW" altLang="en-US"/>
        </a:p>
      </dgm:t>
    </dgm:pt>
    <dgm:pt modelId="{56D7AA45-684F-422B-86EE-A3EDE5D66F8C}" type="pres">
      <dgm:prSet presAssocID="{C780E926-404B-47AC-BB4B-233430ED13DF}" presName="Name0" presStyleCnt="0">
        <dgm:presLayoutVars>
          <dgm:dir/>
          <dgm:animLvl val="lvl"/>
          <dgm:resizeHandles val="exact"/>
        </dgm:presLayoutVars>
      </dgm:prSet>
      <dgm:spPr/>
    </dgm:pt>
    <dgm:pt modelId="{6492D262-DF3C-4D80-BC0A-56D5C9C7C9A3}" type="pres">
      <dgm:prSet presAssocID="{6B3150FD-0E8A-46FD-8067-9894C2AEAA4B}" presName="composite" presStyleCnt="0"/>
      <dgm:spPr/>
    </dgm:pt>
    <dgm:pt modelId="{776D1BCF-C52E-4128-A228-F75654073BBA}" type="pres">
      <dgm:prSet presAssocID="{6B3150FD-0E8A-46FD-8067-9894C2AEAA4B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1B78AF-BDBD-45C8-A99D-E85272EBA24D}" type="pres">
      <dgm:prSet presAssocID="{6B3150FD-0E8A-46FD-8067-9894C2AEAA4B}" presName="desTx" presStyleLbl="alignAccFollowNode1" presStyleIdx="0" presStyleCnt="4" custLinFactNeighborX="768" custLinFactNeighborY="-374">
        <dgm:presLayoutVars>
          <dgm:bulletEnabled val="1"/>
        </dgm:presLayoutVars>
      </dgm:prSet>
      <dgm:spPr/>
    </dgm:pt>
    <dgm:pt modelId="{19419E0C-9DB0-4908-B913-EA0173973038}" type="pres">
      <dgm:prSet presAssocID="{0C30C32B-2D15-4AA0-A217-0DF2BA7EE9A2}" presName="space" presStyleCnt="0"/>
      <dgm:spPr/>
    </dgm:pt>
    <dgm:pt modelId="{177731F5-28F8-44A0-B8F3-66437641178A}" type="pres">
      <dgm:prSet presAssocID="{D55DB626-702E-41F9-A4D3-8872CBA95EAE}" presName="composite" presStyleCnt="0"/>
      <dgm:spPr/>
    </dgm:pt>
    <dgm:pt modelId="{E11300F3-D452-4EF6-BEB4-55133C49FA83}" type="pres">
      <dgm:prSet presAssocID="{D55DB626-702E-41F9-A4D3-8872CBA95EA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3AF38268-323D-4D42-AC0F-DA7FE9790A5A}" type="pres">
      <dgm:prSet presAssocID="{D55DB626-702E-41F9-A4D3-8872CBA95EAE}" presName="desTx" presStyleLbl="alignAccFollowNode1" presStyleIdx="1" presStyleCnt="4">
        <dgm:presLayoutVars>
          <dgm:bulletEnabled val="1"/>
        </dgm:presLayoutVars>
      </dgm:prSet>
      <dgm:spPr/>
    </dgm:pt>
    <dgm:pt modelId="{0FDD55B9-A8D4-4195-B333-92A99034855E}" type="pres">
      <dgm:prSet presAssocID="{A1C366D9-5D0D-40B9-A286-19DA1A1CF408}" presName="space" presStyleCnt="0"/>
      <dgm:spPr/>
    </dgm:pt>
    <dgm:pt modelId="{6E7AFC21-361F-4F26-838A-1E61364D5705}" type="pres">
      <dgm:prSet presAssocID="{42DE6645-1503-40DE-A713-27DE320FFF65}" presName="composite" presStyleCnt="0"/>
      <dgm:spPr/>
    </dgm:pt>
    <dgm:pt modelId="{F7E5363D-E471-4841-98C7-1355974E73E9}" type="pres">
      <dgm:prSet presAssocID="{42DE6645-1503-40DE-A713-27DE320FFF6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DAFA7EA4-D8C7-4C10-9462-590D0FD394B2}" type="pres">
      <dgm:prSet presAssocID="{42DE6645-1503-40DE-A713-27DE320FFF65}" presName="desTx" presStyleLbl="alignAccFollowNode1" presStyleIdx="2" presStyleCnt="4">
        <dgm:presLayoutVars>
          <dgm:bulletEnabled val="1"/>
        </dgm:presLayoutVars>
      </dgm:prSet>
      <dgm:spPr/>
    </dgm:pt>
    <dgm:pt modelId="{150BD945-D931-405B-8528-D6C74141E44B}" type="pres">
      <dgm:prSet presAssocID="{34BA042B-1FF1-4219-8728-0A06A3A34E89}" presName="space" presStyleCnt="0"/>
      <dgm:spPr/>
    </dgm:pt>
    <dgm:pt modelId="{EA78869F-54B6-4603-9950-76FF5A7142E1}" type="pres">
      <dgm:prSet presAssocID="{FCD52423-F3AC-46ED-96BD-3B965E9E1C74}" presName="composite" presStyleCnt="0"/>
      <dgm:spPr/>
    </dgm:pt>
    <dgm:pt modelId="{0BEB89E2-9E8F-4677-9664-2240FA2A23FD}" type="pres">
      <dgm:prSet presAssocID="{FCD52423-F3AC-46ED-96BD-3B965E9E1C7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391934B9-78E0-42C3-AB01-038361251A5E}" type="pres">
      <dgm:prSet presAssocID="{FCD52423-F3AC-46ED-96BD-3B965E9E1C74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10B72E3-1D0B-45CB-B55D-DB412EF80E0C}" srcId="{C780E926-404B-47AC-BB4B-233430ED13DF}" destId="{D55DB626-702E-41F9-A4D3-8872CBA95EAE}" srcOrd="1" destOrd="0" parTransId="{04F91483-1031-4465-ABD4-C89245CCE444}" sibTransId="{A1C366D9-5D0D-40B9-A286-19DA1A1CF408}"/>
    <dgm:cxn modelId="{F6226C3B-EEF4-4A4D-8A72-3923BD084485}" type="presOf" srcId="{F3231AEB-2E7D-4361-B1B5-F1926DFDEB06}" destId="{EF1B78AF-BDBD-45C8-A99D-E85272EBA24D}" srcOrd="0" destOrd="1" presId="urn:microsoft.com/office/officeart/2005/8/layout/hList1"/>
    <dgm:cxn modelId="{3C0F30F4-F987-44A5-8355-83E542346998}" type="presOf" srcId="{FCD52423-F3AC-46ED-96BD-3B965E9E1C74}" destId="{0BEB89E2-9E8F-4677-9664-2240FA2A23FD}" srcOrd="0" destOrd="0" presId="urn:microsoft.com/office/officeart/2005/8/layout/hList1"/>
    <dgm:cxn modelId="{E94A96B1-001F-4BEF-9C29-23C7255EC690}" srcId="{6B3150FD-0E8A-46FD-8067-9894C2AEAA4B}" destId="{A939B1E8-9DBC-48FF-A735-F01F8B65B8DF}" srcOrd="0" destOrd="0" parTransId="{8DA8EA21-4720-4CF0-B2DA-C7FF80FE6B63}" sibTransId="{EDF0B797-2E79-46C4-8F88-AC7D6E358FB6}"/>
    <dgm:cxn modelId="{BE4FA986-6031-4509-BCEA-F473F64EFA29}" type="presOf" srcId="{1F2881A5-BA75-4B12-8857-01EBF339F7B5}" destId="{3AF38268-323D-4D42-AC0F-DA7FE9790A5A}" srcOrd="0" destOrd="0" presId="urn:microsoft.com/office/officeart/2005/8/layout/hList1"/>
    <dgm:cxn modelId="{2DD6996E-7C70-47F0-A028-2568934B4985}" srcId="{C780E926-404B-47AC-BB4B-233430ED13DF}" destId="{42DE6645-1503-40DE-A713-27DE320FFF65}" srcOrd="2" destOrd="0" parTransId="{F8336805-66F2-40C7-B8BB-85226475AD33}" sibTransId="{34BA042B-1FF1-4219-8728-0A06A3A34E89}"/>
    <dgm:cxn modelId="{12DBE77C-4E23-4E03-8C0D-BCC3B7E1E0EF}" srcId="{D55DB626-702E-41F9-A4D3-8872CBA95EAE}" destId="{2740AC96-15EE-4D07-A2D2-A6CE447F80B4}" srcOrd="1" destOrd="0" parTransId="{21991391-4B85-4D35-B68F-0CD3A0FD5F07}" sibTransId="{6D15D36E-165B-4430-800A-8D19A10500FE}"/>
    <dgm:cxn modelId="{667F2BB6-D140-4A38-AA46-AE179D40C549}" srcId="{6B3150FD-0E8A-46FD-8067-9894C2AEAA4B}" destId="{F3231AEB-2E7D-4361-B1B5-F1926DFDEB06}" srcOrd="1" destOrd="0" parTransId="{75E3CDC6-C1A0-432C-9152-ADA4CAEBBE1F}" sibTransId="{8D699FAF-1138-4C3F-A83C-C78278FFBE60}"/>
    <dgm:cxn modelId="{C91CC694-C7FE-472B-8E09-2F3EBD603585}" type="presOf" srcId="{42DE6645-1503-40DE-A713-27DE320FFF65}" destId="{F7E5363D-E471-4841-98C7-1355974E73E9}" srcOrd="0" destOrd="0" presId="urn:microsoft.com/office/officeart/2005/8/layout/hList1"/>
    <dgm:cxn modelId="{05D0FFB8-4B00-4655-842F-AF81EB6893E1}" type="presOf" srcId="{6B3150FD-0E8A-46FD-8067-9894C2AEAA4B}" destId="{776D1BCF-C52E-4128-A228-F75654073BBA}" srcOrd="0" destOrd="0" presId="urn:microsoft.com/office/officeart/2005/8/layout/hList1"/>
    <dgm:cxn modelId="{A341108F-1604-40C9-B954-63BFF2B350EF}" srcId="{FCD52423-F3AC-46ED-96BD-3B965E9E1C74}" destId="{6D5BDBEE-989D-4517-AF48-7AF81C5DCE5B}" srcOrd="1" destOrd="0" parTransId="{05C684A3-D8FC-4E36-B19A-3D570AFFE123}" sibTransId="{D4E45F3B-F393-4B9B-B2AE-3E009BC8E99B}"/>
    <dgm:cxn modelId="{C5558B29-A5E2-48A6-B1D9-E680EF910AC6}" srcId="{C780E926-404B-47AC-BB4B-233430ED13DF}" destId="{6B3150FD-0E8A-46FD-8067-9894C2AEAA4B}" srcOrd="0" destOrd="0" parTransId="{7288A83F-B3D1-4E77-B282-A9467F7721BF}" sibTransId="{0C30C32B-2D15-4AA0-A217-0DF2BA7EE9A2}"/>
    <dgm:cxn modelId="{5B91D44E-D78C-4632-A5AE-773F4183EABF}" srcId="{D55DB626-702E-41F9-A4D3-8872CBA95EAE}" destId="{1F2881A5-BA75-4B12-8857-01EBF339F7B5}" srcOrd="0" destOrd="0" parTransId="{56B9A500-D43E-4A49-8FF7-7AAB344EF134}" sibTransId="{2C344A88-1D16-4EA9-B2FA-1F76117954E0}"/>
    <dgm:cxn modelId="{534B4223-A0FF-44B0-A8B3-E4EBFAE3A17B}" type="presOf" srcId="{D55DB626-702E-41F9-A4D3-8872CBA95EAE}" destId="{E11300F3-D452-4EF6-BEB4-55133C49FA83}" srcOrd="0" destOrd="0" presId="urn:microsoft.com/office/officeart/2005/8/layout/hList1"/>
    <dgm:cxn modelId="{E417389B-D3FA-4431-997F-9C5A5400B33C}" type="presOf" srcId="{A939B1E8-9DBC-48FF-A735-F01F8B65B8DF}" destId="{EF1B78AF-BDBD-45C8-A99D-E85272EBA24D}" srcOrd="0" destOrd="0" presId="urn:microsoft.com/office/officeart/2005/8/layout/hList1"/>
    <dgm:cxn modelId="{4237D68C-5A23-4B0D-8B25-289040B1F02F}" srcId="{FCD52423-F3AC-46ED-96BD-3B965E9E1C74}" destId="{B26805B9-6578-4F70-A412-0DCCC9D7056D}" srcOrd="0" destOrd="0" parTransId="{9C8E464F-93FE-47D3-89B0-6BA55BB6E1D9}" sibTransId="{77461EF8-35B2-409D-AE06-3F3AAD4B212F}"/>
    <dgm:cxn modelId="{37F69792-D1D8-4D01-8713-BFF9308D1727}" srcId="{42DE6645-1503-40DE-A713-27DE320FFF65}" destId="{3A8210E8-8265-4BCF-890F-F8D1DDCC29CD}" srcOrd="1" destOrd="0" parTransId="{F63DA637-B35A-4182-A1CE-16E551268354}" sibTransId="{42AA64F2-DFB4-472D-80D2-4B87387AD97D}"/>
    <dgm:cxn modelId="{4D9A88B6-21FE-4CD1-98C1-369EEB1E341C}" type="presOf" srcId="{B26805B9-6578-4F70-A412-0DCCC9D7056D}" destId="{391934B9-78E0-42C3-AB01-038361251A5E}" srcOrd="0" destOrd="0" presId="urn:microsoft.com/office/officeart/2005/8/layout/hList1"/>
    <dgm:cxn modelId="{AF28AE39-F382-4F5A-9DB9-B9B2DC2366AB}" srcId="{42DE6645-1503-40DE-A713-27DE320FFF65}" destId="{7730B4B5-42E2-4127-9A23-DF5A570E72C6}" srcOrd="0" destOrd="0" parTransId="{D6BA75EA-DD87-4563-8F95-1AB8436C31B0}" sibTransId="{57E14B66-B7A6-4253-B415-6C3F0D60D8F2}"/>
    <dgm:cxn modelId="{10765DA6-3BC2-4957-ACCB-FE491317CBDC}" type="presOf" srcId="{3A8210E8-8265-4BCF-890F-F8D1DDCC29CD}" destId="{DAFA7EA4-D8C7-4C10-9462-590D0FD394B2}" srcOrd="0" destOrd="1" presId="urn:microsoft.com/office/officeart/2005/8/layout/hList1"/>
    <dgm:cxn modelId="{A7FF36A5-4DAF-4160-A010-C13DE56E5C7F}" srcId="{D55DB626-702E-41F9-A4D3-8872CBA95EAE}" destId="{5994D59D-0E7C-4653-B110-3DBF763FB86D}" srcOrd="2" destOrd="0" parTransId="{632BE860-A467-4665-A1A5-A9C78F9471F8}" sibTransId="{9A353706-5433-4A48-845C-FD4FD1A6B1AA}"/>
    <dgm:cxn modelId="{DF6E755A-6E34-475D-9248-1130DD4CA14A}" type="presOf" srcId="{2740AC96-15EE-4D07-A2D2-A6CE447F80B4}" destId="{3AF38268-323D-4D42-AC0F-DA7FE9790A5A}" srcOrd="0" destOrd="1" presId="urn:microsoft.com/office/officeart/2005/8/layout/hList1"/>
    <dgm:cxn modelId="{5A3B5039-1C72-4A97-AF05-7F27D09BA4A6}" srcId="{C780E926-404B-47AC-BB4B-233430ED13DF}" destId="{FCD52423-F3AC-46ED-96BD-3B965E9E1C74}" srcOrd="3" destOrd="0" parTransId="{207CA28E-7470-42AE-A66D-B6B198ED3842}" sibTransId="{7C2A7FF8-0D6B-4909-897B-ECB29A3E4E5B}"/>
    <dgm:cxn modelId="{6DE22D7A-A6C5-466D-AE87-5E52DBD50D95}" type="presOf" srcId="{7730B4B5-42E2-4127-9A23-DF5A570E72C6}" destId="{DAFA7EA4-D8C7-4C10-9462-590D0FD394B2}" srcOrd="0" destOrd="0" presId="urn:microsoft.com/office/officeart/2005/8/layout/hList1"/>
    <dgm:cxn modelId="{704C64E0-4B35-4411-87AA-B0D7A100B1F1}" type="presOf" srcId="{C780E926-404B-47AC-BB4B-233430ED13DF}" destId="{56D7AA45-684F-422B-86EE-A3EDE5D66F8C}" srcOrd="0" destOrd="0" presId="urn:microsoft.com/office/officeart/2005/8/layout/hList1"/>
    <dgm:cxn modelId="{23F79E5C-D6DF-4D7B-8F97-47841834686C}" type="presOf" srcId="{6D5BDBEE-989D-4517-AF48-7AF81C5DCE5B}" destId="{391934B9-78E0-42C3-AB01-038361251A5E}" srcOrd="0" destOrd="1" presId="urn:microsoft.com/office/officeart/2005/8/layout/hList1"/>
    <dgm:cxn modelId="{1E6E0ADF-A871-4D99-8533-75AF9F405841}" type="presOf" srcId="{5994D59D-0E7C-4653-B110-3DBF763FB86D}" destId="{3AF38268-323D-4D42-AC0F-DA7FE9790A5A}" srcOrd="0" destOrd="2" presId="urn:microsoft.com/office/officeart/2005/8/layout/hList1"/>
    <dgm:cxn modelId="{EAAAE6F6-0269-4764-BBA3-E5EFEBB6E754}" type="presParOf" srcId="{56D7AA45-684F-422B-86EE-A3EDE5D66F8C}" destId="{6492D262-DF3C-4D80-BC0A-56D5C9C7C9A3}" srcOrd="0" destOrd="0" presId="urn:microsoft.com/office/officeart/2005/8/layout/hList1"/>
    <dgm:cxn modelId="{B52813A0-17CC-4F20-8D02-65A0D568C3CA}" type="presParOf" srcId="{6492D262-DF3C-4D80-BC0A-56D5C9C7C9A3}" destId="{776D1BCF-C52E-4128-A228-F75654073BBA}" srcOrd="0" destOrd="0" presId="urn:microsoft.com/office/officeart/2005/8/layout/hList1"/>
    <dgm:cxn modelId="{35FB7315-21BC-44CD-B375-F9155782122B}" type="presParOf" srcId="{6492D262-DF3C-4D80-BC0A-56D5C9C7C9A3}" destId="{EF1B78AF-BDBD-45C8-A99D-E85272EBA24D}" srcOrd="1" destOrd="0" presId="urn:microsoft.com/office/officeart/2005/8/layout/hList1"/>
    <dgm:cxn modelId="{977C60C2-7278-46EE-BB30-64CB5E7A4363}" type="presParOf" srcId="{56D7AA45-684F-422B-86EE-A3EDE5D66F8C}" destId="{19419E0C-9DB0-4908-B913-EA0173973038}" srcOrd="1" destOrd="0" presId="urn:microsoft.com/office/officeart/2005/8/layout/hList1"/>
    <dgm:cxn modelId="{C30BEB6B-F800-4B74-9771-7A54D707022C}" type="presParOf" srcId="{56D7AA45-684F-422B-86EE-A3EDE5D66F8C}" destId="{177731F5-28F8-44A0-B8F3-66437641178A}" srcOrd="2" destOrd="0" presId="urn:microsoft.com/office/officeart/2005/8/layout/hList1"/>
    <dgm:cxn modelId="{EB7F09E4-8C59-4F85-88A3-F432CFBFE31B}" type="presParOf" srcId="{177731F5-28F8-44A0-B8F3-66437641178A}" destId="{E11300F3-D452-4EF6-BEB4-55133C49FA83}" srcOrd="0" destOrd="0" presId="urn:microsoft.com/office/officeart/2005/8/layout/hList1"/>
    <dgm:cxn modelId="{B218F7E8-72BC-46C6-AB59-09F9F4F7964B}" type="presParOf" srcId="{177731F5-28F8-44A0-B8F3-66437641178A}" destId="{3AF38268-323D-4D42-AC0F-DA7FE9790A5A}" srcOrd="1" destOrd="0" presId="urn:microsoft.com/office/officeart/2005/8/layout/hList1"/>
    <dgm:cxn modelId="{CBC26D9A-DB24-430C-81C6-A1ADA19A9967}" type="presParOf" srcId="{56D7AA45-684F-422B-86EE-A3EDE5D66F8C}" destId="{0FDD55B9-A8D4-4195-B333-92A99034855E}" srcOrd="3" destOrd="0" presId="urn:microsoft.com/office/officeart/2005/8/layout/hList1"/>
    <dgm:cxn modelId="{AB5E9AD3-D66C-4CC4-93F0-0CF449C97FA1}" type="presParOf" srcId="{56D7AA45-684F-422B-86EE-A3EDE5D66F8C}" destId="{6E7AFC21-361F-4F26-838A-1E61364D5705}" srcOrd="4" destOrd="0" presId="urn:microsoft.com/office/officeart/2005/8/layout/hList1"/>
    <dgm:cxn modelId="{04F70070-9CCF-48F9-8B61-D59B8178C089}" type="presParOf" srcId="{6E7AFC21-361F-4F26-838A-1E61364D5705}" destId="{F7E5363D-E471-4841-98C7-1355974E73E9}" srcOrd="0" destOrd="0" presId="urn:microsoft.com/office/officeart/2005/8/layout/hList1"/>
    <dgm:cxn modelId="{C981C0E4-6CB7-4205-A4BC-4D914F74252B}" type="presParOf" srcId="{6E7AFC21-361F-4F26-838A-1E61364D5705}" destId="{DAFA7EA4-D8C7-4C10-9462-590D0FD394B2}" srcOrd="1" destOrd="0" presId="urn:microsoft.com/office/officeart/2005/8/layout/hList1"/>
    <dgm:cxn modelId="{4051ECBB-F8BB-4D28-A5A1-D7B77C9C0449}" type="presParOf" srcId="{56D7AA45-684F-422B-86EE-A3EDE5D66F8C}" destId="{150BD945-D931-405B-8528-D6C74141E44B}" srcOrd="5" destOrd="0" presId="urn:microsoft.com/office/officeart/2005/8/layout/hList1"/>
    <dgm:cxn modelId="{E08B8A22-135C-498A-93DA-C83FA93AFB75}" type="presParOf" srcId="{56D7AA45-684F-422B-86EE-A3EDE5D66F8C}" destId="{EA78869F-54B6-4603-9950-76FF5A7142E1}" srcOrd="6" destOrd="0" presId="urn:microsoft.com/office/officeart/2005/8/layout/hList1"/>
    <dgm:cxn modelId="{429FBFC4-704E-485F-ABAF-E8554FF0B2A7}" type="presParOf" srcId="{EA78869F-54B6-4603-9950-76FF5A7142E1}" destId="{0BEB89E2-9E8F-4677-9664-2240FA2A23FD}" srcOrd="0" destOrd="0" presId="urn:microsoft.com/office/officeart/2005/8/layout/hList1"/>
    <dgm:cxn modelId="{813D51BA-8D70-4CC4-8E5B-59F0581085E0}" type="presParOf" srcId="{EA78869F-54B6-4603-9950-76FF5A7142E1}" destId="{391934B9-78E0-42C3-AB01-038361251A5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74226D-7C8C-4A4A-93F7-601993441A6B}" type="doc">
      <dgm:prSet loTypeId="urn:microsoft.com/office/officeart/2005/8/layout/hList7" loCatId="list" qsTypeId="urn:microsoft.com/office/officeart/2005/8/quickstyle/simple1" qsCatId="simple" csTypeId="urn:microsoft.com/office/officeart/2005/8/colors/accent1_1" csCatId="accent1" phldr="1"/>
      <dgm:spPr/>
    </dgm:pt>
    <dgm:pt modelId="{E84347A3-A42D-42FE-8955-2C6F6AD6E0F6}">
      <dgm:prSet phldrT="[文字]"/>
      <dgm:spPr/>
      <dgm:t>
        <a:bodyPr/>
        <a:lstStyle/>
        <a:p>
          <a:r>
            <a:rPr lang="zh-TW" altLang="en-US"/>
            <a:t>         卵</a:t>
          </a:r>
        </a:p>
      </dgm:t>
    </dgm:pt>
    <dgm:pt modelId="{8376D93C-1EA5-4325-9087-CCA51AF3BA27}" type="parTrans" cxnId="{56B6E623-D5AD-43E4-98ED-CEA0385F13C8}">
      <dgm:prSet/>
      <dgm:spPr/>
      <dgm:t>
        <a:bodyPr/>
        <a:lstStyle/>
        <a:p>
          <a:endParaRPr lang="zh-TW" altLang="en-US"/>
        </a:p>
      </dgm:t>
    </dgm:pt>
    <dgm:pt modelId="{A8A6BF3F-6A47-425F-96F2-019039A34A5B}" type="sibTrans" cxnId="{56B6E623-D5AD-43E4-98ED-CEA0385F13C8}">
      <dgm:prSet/>
      <dgm:spPr/>
      <dgm:t>
        <a:bodyPr/>
        <a:lstStyle/>
        <a:p>
          <a:endParaRPr lang="zh-TW" altLang="en-US"/>
        </a:p>
      </dgm:t>
    </dgm:pt>
    <dgm:pt modelId="{A568117D-0A4D-47B9-AC98-0C0CB2F47E33}">
      <dgm:prSet/>
      <dgm:spPr/>
      <dgm:t>
        <a:bodyPr/>
        <a:lstStyle/>
        <a:p>
          <a:r>
            <a:rPr lang="zh-TW" altLang="en-US"/>
            <a:t>青蛙產卵</a:t>
          </a:r>
        </a:p>
      </dgm:t>
    </dgm:pt>
    <dgm:pt modelId="{2F38CEFD-9E17-4226-9C8F-5304A8B8E42D}" type="parTrans" cxnId="{EE80325C-6361-459A-BE16-9E74FCC0B820}">
      <dgm:prSet/>
      <dgm:spPr/>
      <dgm:t>
        <a:bodyPr/>
        <a:lstStyle/>
        <a:p>
          <a:endParaRPr lang="zh-TW" altLang="en-US"/>
        </a:p>
      </dgm:t>
    </dgm:pt>
    <dgm:pt modelId="{81940279-F8DD-496E-AF11-77258EC8F2A3}" type="sibTrans" cxnId="{EE80325C-6361-459A-BE16-9E74FCC0B820}">
      <dgm:prSet/>
      <dgm:spPr/>
      <dgm:t>
        <a:bodyPr/>
        <a:lstStyle/>
        <a:p>
          <a:endParaRPr lang="zh-TW" altLang="en-US"/>
        </a:p>
      </dgm:t>
    </dgm:pt>
    <dgm:pt modelId="{FAFF1E72-67B9-4303-A5A3-B04DB93FC4F8}">
      <dgm:prSet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C793DB27-7967-4A15-8591-A49A60EC4CF3}" type="parTrans" cxnId="{699B57A2-07E6-44CC-A2FB-C6DF44945228}">
      <dgm:prSet/>
      <dgm:spPr/>
      <dgm:t>
        <a:bodyPr/>
        <a:lstStyle/>
        <a:p>
          <a:endParaRPr lang="zh-TW" altLang="en-US"/>
        </a:p>
      </dgm:t>
    </dgm:pt>
    <dgm:pt modelId="{6B8E23B1-7EAF-4DA0-AD49-6C0733BF57A1}" type="sibTrans" cxnId="{699B57A2-07E6-44CC-A2FB-C6DF44945228}">
      <dgm:prSet/>
      <dgm:spPr/>
      <dgm:t>
        <a:bodyPr/>
        <a:lstStyle/>
        <a:p>
          <a:endParaRPr lang="zh-TW" altLang="en-US"/>
        </a:p>
      </dgm:t>
    </dgm:pt>
    <dgm:pt modelId="{75EE41A6-3E9A-482E-8B2F-1705821AB4C4}">
      <dgm:prSet/>
      <dgm:spPr/>
      <dgm:t>
        <a:bodyPr/>
        <a:lstStyle/>
        <a:p>
          <a:r>
            <a:rPr lang="zh-TW" altLang="en-US"/>
            <a:t>      蝌蚪</a:t>
          </a:r>
        </a:p>
      </dgm:t>
    </dgm:pt>
    <dgm:pt modelId="{75F0074C-7A61-475C-994D-4605C55B4F59}" type="parTrans" cxnId="{CFCCC41B-578C-4B38-A332-D7317418FABF}">
      <dgm:prSet/>
      <dgm:spPr/>
      <dgm:t>
        <a:bodyPr/>
        <a:lstStyle/>
        <a:p>
          <a:endParaRPr lang="zh-TW" altLang="en-US"/>
        </a:p>
      </dgm:t>
    </dgm:pt>
    <dgm:pt modelId="{22DA03D0-F372-4300-B736-94EE16EF6E16}" type="sibTrans" cxnId="{CFCCC41B-578C-4B38-A332-D7317418FABF}">
      <dgm:prSet/>
      <dgm:spPr/>
      <dgm:t>
        <a:bodyPr/>
        <a:lstStyle/>
        <a:p>
          <a:endParaRPr lang="zh-TW" altLang="en-US"/>
        </a:p>
      </dgm:t>
    </dgm:pt>
    <dgm:pt modelId="{84B27C67-27D6-413A-A42C-985108315F0D}">
      <dgm:prSet/>
      <dgm:spPr/>
      <dgm:t>
        <a:bodyPr/>
        <a:lstStyle/>
        <a:p>
          <a:r>
            <a:rPr lang="zh-TW" altLang="en-US"/>
            <a:t>孵化成蝌蚪</a:t>
          </a:r>
        </a:p>
      </dgm:t>
    </dgm:pt>
    <dgm:pt modelId="{E7B345D3-245D-4202-9FE3-A93F525B681F}" type="parTrans" cxnId="{F5E02554-6D2D-42DA-9404-3B3EF7D547DB}">
      <dgm:prSet/>
      <dgm:spPr/>
      <dgm:t>
        <a:bodyPr/>
        <a:lstStyle/>
        <a:p>
          <a:endParaRPr lang="zh-TW" altLang="en-US"/>
        </a:p>
      </dgm:t>
    </dgm:pt>
    <dgm:pt modelId="{DCBC6F0D-C073-4C46-8E5A-139BDD058D2C}" type="sibTrans" cxnId="{F5E02554-6D2D-42DA-9404-3B3EF7D547DB}">
      <dgm:prSet/>
      <dgm:spPr/>
      <dgm:t>
        <a:bodyPr/>
        <a:lstStyle/>
        <a:p>
          <a:endParaRPr lang="zh-TW" altLang="en-US"/>
        </a:p>
      </dgm:t>
    </dgm:pt>
    <dgm:pt modelId="{37D90060-4633-4525-9C78-966B0DFF7A2A}">
      <dgm:prSet/>
      <dgm:spPr/>
      <dgm:t>
        <a:bodyPr/>
        <a:lstStyle/>
        <a:p>
          <a:r>
            <a:rPr lang="zh-TW" altLang="en-US"/>
            <a:t>用尾巴游泳</a:t>
          </a:r>
        </a:p>
      </dgm:t>
    </dgm:pt>
    <dgm:pt modelId="{305BD120-0CF1-4BAC-925E-BCB31B61BA4F}" type="parTrans" cxnId="{098B90BA-C54C-4857-854F-5021550EE347}">
      <dgm:prSet/>
      <dgm:spPr/>
      <dgm:t>
        <a:bodyPr/>
        <a:lstStyle/>
        <a:p>
          <a:endParaRPr lang="zh-TW" altLang="en-US"/>
        </a:p>
      </dgm:t>
    </dgm:pt>
    <dgm:pt modelId="{573D9468-9BE2-4D86-A744-E4D45062CD7C}" type="sibTrans" cxnId="{098B90BA-C54C-4857-854F-5021550EE347}">
      <dgm:prSet/>
      <dgm:spPr/>
      <dgm:t>
        <a:bodyPr/>
        <a:lstStyle/>
        <a:p>
          <a:endParaRPr lang="zh-TW" altLang="en-US"/>
        </a:p>
      </dgm:t>
    </dgm:pt>
    <dgm:pt modelId="{5D8CE2DA-F2E4-45A2-B9D9-AA83C3FE1CD2}">
      <dgm:prSet/>
      <dgm:spPr/>
      <dgm:t>
        <a:bodyPr/>
        <a:lstStyle/>
        <a:p>
          <a:r>
            <a:rPr lang="zh-TW" altLang="en-US"/>
            <a:t>用鰓呼吸</a:t>
          </a:r>
        </a:p>
      </dgm:t>
    </dgm:pt>
    <dgm:pt modelId="{6431AF5F-DDD2-41C6-B0B7-7AC0D8FD2071}" type="parTrans" cxnId="{F449E2CF-FD29-4F42-9833-6E3A61888E1B}">
      <dgm:prSet/>
      <dgm:spPr/>
      <dgm:t>
        <a:bodyPr/>
        <a:lstStyle/>
        <a:p>
          <a:endParaRPr lang="zh-TW" altLang="en-US"/>
        </a:p>
      </dgm:t>
    </dgm:pt>
    <dgm:pt modelId="{B959907F-5AD6-4380-854E-1E5A96C189A9}" type="sibTrans" cxnId="{F449E2CF-FD29-4F42-9833-6E3A61888E1B}">
      <dgm:prSet/>
      <dgm:spPr/>
      <dgm:t>
        <a:bodyPr/>
        <a:lstStyle/>
        <a:p>
          <a:endParaRPr lang="zh-TW" altLang="en-US"/>
        </a:p>
      </dgm:t>
    </dgm:pt>
    <dgm:pt modelId="{377E7D2E-B4D9-4325-B7D0-4BD9A2C308AD}">
      <dgm:prSet/>
      <dgm:spPr/>
      <dgm:t>
        <a:bodyPr/>
        <a:lstStyle/>
        <a:p>
          <a:r>
            <a:rPr lang="zh-TW" altLang="en-US"/>
            <a:t>    長腳</a:t>
          </a:r>
        </a:p>
      </dgm:t>
    </dgm:pt>
    <dgm:pt modelId="{A20128CD-9AB8-4617-BFBF-25CA3B818191}" type="parTrans" cxnId="{6F26D86D-CE99-4BB2-8A36-EAA89BF6EDB3}">
      <dgm:prSet/>
      <dgm:spPr/>
      <dgm:t>
        <a:bodyPr/>
        <a:lstStyle/>
        <a:p>
          <a:endParaRPr lang="zh-TW" altLang="en-US"/>
        </a:p>
      </dgm:t>
    </dgm:pt>
    <dgm:pt modelId="{12BA8CBA-963A-490C-B74C-8BF4720FBDB0}" type="sibTrans" cxnId="{6F26D86D-CE99-4BB2-8A36-EAA89BF6EDB3}">
      <dgm:prSet/>
      <dgm:spPr/>
      <dgm:t>
        <a:bodyPr/>
        <a:lstStyle/>
        <a:p>
          <a:endParaRPr lang="zh-TW" altLang="en-US"/>
        </a:p>
      </dgm:t>
    </dgm:pt>
    <dgm:pt modelId="{A1A1DA25-4437-42EA-8E4D-EBF119498C4E}">
      <dgm:prSet/>
      <dgm:spPr/>
      <dgm:t>
        <a:bodyPr/>
        <a:lstStyle/>
        <a:p>
          <a:r>
            <a:rPr lang="zh-TW" altLang="en-US"/>
            <a:t>先長後腳</a:t>
          </a:r>
        </a:p>
      </dgm:t>
    </dgm:pt>
    <dgm:pt modelId="{9E7F0C74-3CE0-418B-91BE-2247FD1B2C18}" type="parTrans" cxnId="{935E1E68-2EA7-4603-9FB4-C0B851360160}">
      <dgm:prSet/>
      <dgm:spPr/>
      <dgm:t>
        <a:bodyPr/>
        <a:lstStyle/>
        <a:p>
          <a:endParaRPr lang="zh-TW" altLang="en-US"/>
        </a:p>
      </dgm:t>
    </dgm:pt>
    <dgm:pt modelId="{6AEF0D2E-4BBA-4BD9-ABA8-9201E63C9980}" type="sibTrans" cxnId="{935E1E68-2EA7-4603-9FB4-C0B851360160}">
      <dgm:prSet/>
      <dgm:spPr/>
      <dgm:t>
        <a:bodyPr/>
        <a:lstStyle/>
        <a:p>
          <a:endParaRPr lang="zh-TW" altLang="en-US"/>
        </a:p>
      </dgm:t>
    </dgm:pt>
    <dgm:pt modelId="{10FD68CA-3E3E-458F-B67F-C685C5BC2FA9}">
      <dgm:prSet/>
      <dgm:spPr/>
      <dgm:t>
        <a:bodyPr/>
        <a:lstStyle/>
        <a:p>
          <a:r>
            <a:rPr lang="zh-TW" altLang="en-US"/>
            <a:t>再長前腳</a:t>
          </a:r>
        </a:p>
      </dgm:t>
    </dgm:pt>
    <dgm:pt modelId="{6FA357AA-F1C9-4F8E-B100-F2FA43B5A47C}" type="parTrans" cxnId="{3DE21506-6D86-43A4-B8D4-7A62B9231EF1}">
      <dgm:prSet/>
      <dgm:spPr/>
      <dgm:t>
        <a:bodyPr/>
        <a:lstStyle/>
        <a:p>
          <a:endParaRPr lang="zh-TW" altLang="en-US"/>
        </a:p>
      </dgm:t>
    </dgm:pt>
    <dgm:pt modelId="{6E037393-0B3A-4C90-882E-8ACAA268930E}" type="sibTrans" cxnId="{3DE21506-6D86-43A4-B8D4-7A62B9231EF1}">
      <dgm:prSet/>
      <dgm:spPr/>
      <dgm:t>
        <a:bodyPr/>
        <a:lstStyle/>
        <a:p>
          <a:endParaRPr lang="zh-TW" altLang="en-US"/>
        </a:p>
      </dgm:t>
    </dgm:pt>
    <dgm:pt modelId="{CEF74DEF-6FC8-47E1-8577-52602F13685B}">
      <dgm:prSet/>
      <dgm:spPr/>
      <dgm:t>
        <a:bodyPr/>
        <a:lstStyle/>
        <a:p>
          <a:r>
            <a:rPr lang="zh-TW" altLang="en-US"/>
            <a:t>     青蛙</a:t>
          </a:r>
        </a:p>
      </dgm:t>
    </dgm:pt>
    <dgm:pt modelId="{15E1262B-7D12-42CF-B9A4-7E81BDCECA78}" type="parTrans" cxnId="{03711A21-D60B-434B-93AA-50BEFDE439CB}">
      <dgm:prSet/>
      <dgm:spPr/>
      <dgm:t>
        <a:bodyPr/>
        <a:lstStyle/>
        <a:p>
          <a:endParaRPr lang="zh-TW" altLang="en-US"/>
        </a:p>
      </dgm:t>
    </dgm:pt>
    <dgm:pt modelId="{D82DE188-B155-4DC7-A6D9-EFA587D68AE3}" type="sibTrans" cxnId="{03711A21-D60B-434B-93AA-50BEFDE439CB}">
      <dgm:prSet/>
      <dgm:spPr/>
      <dgm:t>
        <a:bodyPr/>
        <a:lstStyle/>
        <a:p>
          <a:endParaRPr lang="zh-TW" altLang="en-US"/>
        </a:p>
      </dgm:t>
    </dgm:pt>
    <dgm:pt modelId="{F804496B-81CA-469D-A3BE-43CA7CDB30A6}">
      <dgm:prSet/>
      <dgm:spPr/>
      <dgm:t>
        <a:bodyPr/>
        <a:lstStyle/>
        <a:p>
          <a:r>
            <a:rPr lang="zh-TW" altLang="en-US"/>
            <a:t>尾巴不見了</a:t>
          </a:r>
        </a:p>
      </dgm:t>
    </dgm:pt>
    <dgm:pt modelId="{0E491EA7-B612-4F93-A976-7B6886E73288}" type="parTrans" cxnId="{8A960A8F-2804-4FF1-AC15-5A94D676CD32}">
      <dgm:prSet/>
      <dgm:spPr/>
      <dgm:t>
        <a:bodyPr/>
        <a:lstStyle/>
        <a:p>
          <a:endParaRPr lang="zh-TW" altLang="en-US"/>
        </a:p>
      </dgm:t>
    </dgm:pt>
    <dgm:pt modelId="{D4D15257-4F9A-4EF4-A999-CA21F3A4528A}" type="sibTrans" cxnId="{8A960A8F-2804-4FF1-AC15-5A94D676CD32}">
      <dgm:prSet/>
      <dgm:spPr/>
      <dgm:t>
        <a:bodyPr/>
        <a:lstStyle/>
        <a:p>
          <a:endParaRPr lang="zh-TW" altLang="en-US"/>
        </a:p>
      </dgm:t>
    </dgm:pt>
    <dgm:pt modelId="{E36D033D-ABA0-4143-93C4-4CCD570B5CEF}">
      <dgm:prSet/>
      <dgm:spPr/>
      <dgm:t>
        <a:bodyPr/>
        <a:lstStyle/>
        <a:p>
          <a:r>
            <a:rPr lang="zh-TW" altLang="en-US"/>
            <a:t>改由肺呼吸</a:t>
          </a:r>
        </a:p>
      </dgm:t>
    </dgm:pt>
    <dgm:pt modelId="{3B438195-6D4C-40CD-8657-C06B746041EB}" type="parTrans" cxnId="{1E82EAFA-1EBC-4E96-95F3-FAE907DE426A}">
      <dgm:prSet/>
      <dgm:spPr/>
      <dgm:t>
        <a:bodyPr/>
        <a:lstStyle/>
        <a:p>
          <a:endParaRPr lang="zh-TW" altLang="en-US"/>
        </a:p>
      </dgm:t>
    </dgm:pt>
    <dgm:pt modelId="{1918D470-421E-4822-AA74-244A184EBA4E}" type="sibTrans" cxnId="{1E82EAFA-1EBC-4E96-95F3-FAE907DE426A}">
      <dgm:prSet/>
      <dgm:spPr/>
      <dgm:t>
        <a:bodyPr/>
        <a:lstStyle/>
        <a:p>
          <a:endParaRPr lang="zh-TW" altLang="en-US"/>
        </a:p>
      </dgm:t>
    </dgm:pt>
    <dgm:pt modelId="{D77210EB-1159-4422-9ED9-7BF407FDAF23}" type="pres">
      <dgm:prSet presAssocID="{8574226D-7C8C-4A4A-93F7-601993441A6B}" presName="Name0" presStyleCnt="0">
        <dgm:presLayoutVars>
          <dgm:dir/>
          <dgm:resizeHandles val="exact"/>
        </dgm:presLayoutVars>
      </dgm:prSet>
      <dgm:spPr/>
    </dgm:pt>
    <dgm:pt modelId="{68063B66-B5D8-45B8-A4D8-59B30E412C0E}" type="pres">
      <dgm:prSet presAssocID="{8574226D-7C8C-4A4A-93F7-601993441A6B}" presName="fgShape" presStyleLbl="fgShp" presStyleIdx="0" presStyleCnt="1"/>
      <dgm:spPr>
        <a:prstGeom prst="rightArrow">
          <a:avLst/>
        </a:prstGeom>
      </dgm:spPr>
    </dgm:pt>
    <dgm:pt modelId="{E75C3E60-1DF3-48BA-A66E-9F18858D542C}" type="pres">
      <dgm:prSet presAssocID="{8574226D-7C8C-4A4A-93F7-601993441A6B}" presName="linComp" presStyleCnt="0"/>
      <dgm:spPr/>
    </dgm:pt>
    <dgm:pt modelId="{90D9C14D-E317-4B07-A8A5-D28F9ACBEE58}" type="pres">
      <dgm:prSet presAssocID="{E84347A3-A42D-42FE-8955-2C6F6AD6E0F6}" presName="compNode" presStyleCnt="0"/>
      <dgm:spPr/>
    </dgm:pt>
    <dgm:pt modelId="{9AD2B1BB-E6BE-4E3C-BA33-6943A1D946E6}" type="pres">
      <dgm:prSet presAssocID="{E84347A3-A42D-42FE-8955-2C6F6AD6E0F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6E0FF6D4-8513-4F8E-85BD-23EABDFFCCA9}" type="pres">
      <dgm:prSet presAssocID="{E84347A3-A42D-42FE-8955-2C6F6AD6E0F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E77D8A-C748-4DF4-86A9-E3F07B7F9F64}" type="pres">
      <dgm:prSet presAssocID="{E84347A3-A42D-42FE-8955-2C6F6AD6E0F6}" presName="invisiNode" presStyleLbl="node1" presStyleIdx="0" presStyleCnt="4"/>
      <dgm:spPr/>
    </dgm:pt>
    <dgm:pt modelId="{1918EE3D-D771-4BDB-BB68-2E5C00A4EAF1}" type="pres">
      <dgm:prSet presAssocID="{E84347A3-A42D-42FE-8955-2C6F6AD6E0F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CAEF5A7-6F00-4E39-8011-3C2669E86C85}" type="pres">
      <dgm:prSet presAssocID="{A8A6BF3F-6A47-425F-96F2-019039A34A5B}" presName="sibTrans" presStyleLbl="sibTrans2D1" presStyleIdx="0" presStyleCnt="0"/>
      <dgm:spPr/>
    </dgm:pt>
    <dgm:pt modelId="{62999BB5-DC5A-4A87-98BB-E570B0384892}" type="pres">
      <dgm:prSet presAssocID="{75EE41A6-3E9A-482E-8B2F-1705821AB4C4}" presName="compNode" presStyleCnt="0"/>
      <dgm:spPr/>
    </dgm:pt>
    <dgm:pt modelId="{8D46318B-A7BF-43BC-961A-F39507E8BDEE}" type="pres">
      <dgm:prSet presAssocID="{75EE41A6-3E9A-482E-8B2F-1705821AB4C4}" presName="bkgdShape" presStyleLbl="node1" presStyleIdx="1" presStyleCnt="4" custLinFactNeighborX="-1329"/>
      <dgm:spPr/>
      <dgm:t>
        <a:bodyPr/>
        <a:lstStyle/>
        <a:p>
          <a:endParaRPr lang="zh-TW" altLang="en-US"/>
        </a:p>
      </dgm:t>
    </dgm:pt>
    <dgm:pt modelId="{BA038A87-7114-434A-BBF7-BCE3A351B540}" type="pres">
      <dgm:prSet presAssocID="{75EE41A6-3E9A-482E-8B2F-1705821AB4C4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756C0A-D258-4519-8CC0-1F70B9CE9AD6}" type="pres">
      <dgm:prSet presAssocID="{75EE41A6-3E9A-482E-8B2F-1705821AB4C4}" presName="invisiNode" presStyleLbl="node1" presStyleIdx="1" presStyleCnt="4"/>
      <dgm:spPr/>
    </dgm:pt>
    <dgm:pt modelId="{B75A5979-F7AE-4BA8-B540-C1E5F0ADD440}" type="pres">
      <dgm:prSet presAssocID="{75EE41A6-3E9A-482E-8B2F-1705821AB4C4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BD6B1D8-720D-4B1A-AE58-438B0DB5A10A}" type="pres">
      <dgm:prSet presAssocID="{22DA03D0-F372-4300-B736-94EE16EF6E16}" presName="sibTrans" presStyleLbl="sibTrans2D1" presStyleIdx="0" presStyleCnt="0"/>
      <dgm:spPr/>
    </dgm:pt>
    <dgm:pt modelId="{A6C088B4-B54F-4402-9D0C-4A644143546E}" type="pres">
      <dgm:prSet presAssocID="{377E7D2E-B4D9-4325-B7D0-4BD9A2C308AD}" presName="compNode" presStyleCnt="0"/>
      <dgm:spPr/>
    </dgm:pt>
    <dgm:pt modelId="{DC743103-C4DF-4A7B-8109-00FEC468B47E}" type="pres">
      <dgm:prSet presAssocID="{377E7D2E-B4D9-4325-B7D0-4BD9A2C308AD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CC789F04-D264-418B-8E96-E555DA2D6CC2}" type="pres">
      <dgm:prSet presAssocID="{377E7D2E-B4D9-4325-B7D0-4BD9A2C308AD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404EF2-FC0D-4968-AB54-FACB0C140F1C}" type="pres">
      <dgm:prSet presAssocID="{377E7D2E-B4D9-4325-B7D0-4BD9A2C308AD}" presName="invisiNode" presStyleLbl="node1" presStyleIdx="2" presStyleCnt="4"/>
      <dgm:spPr/>
    </dgm:pt>
    <dgm:pt modelId="{7CBAF79B-4BF4-485B-9FA1-985A1BBB928A}" type="pres">
      <dgm:prSet presAssocID="{377E7D2E-B4D9-4325-B7D0-4BD9A2C308AD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76B40CB-82E9-4970-8254-C4DFB93BA981}" type="pres">
      <dgm:prSet presAssocID="{12BA8CBA-963A-490C-B74C-8BF4720FBDB0}" presName="sibTrans" presStyleLbl="sibTrans2D1" presStyleIdx="0" presStyleCnt="0"/>
      <dgm:spPr/>
    </dgm:pt>
    <dgm:pt modelId="{59118ACA-858A-4497-AAF5-F68053480FF0}" type="pres">
      <dgm:prSet presAssocID="{CEF74DEF-6FC8-47E1-8577-52602F13685B}" presName="compNode" presStyleCnt="0"/>
      <dgm:spPr/>
    </dgm:pt>
    <dgm:pt modelId="{B9D5E70B-9A74-417D-BC20-90BE65627CF6}" type="pres">
      <dgm:prSet presAssocID="{CEF74DEF-6FC8-47E1-8577-52602F13685B}" presName="bkgdShape" presStyleLbl="node1" presStyleIdx="3" presStyleCnt="4"/>
      <dgm:spPr/>
    </dgm:pt>
    <dgm:pt modelId="{E281CA34-1EDA-42F2-96E5-D02C1AC21D99}" type="pres">
      <dgm:prSet presAssocID="{CEF74DEF-6FC8-47E1-8577-52602F13685B}" presName="nodeTx" presStyleLbl="node1" presStyleIdx="3" presStyleCnt="4">
        <dgm:presLayoutVars>
          <dgm:bulletEnabled val="1"/>
        </dgm:presLayoutVars>
      </dgm:prSet>
      <dgm:spPr/>
    </dgm:pt>
    <dgm:pt modelId="{10490F25-9677-461F-BEDC-CE12DBF88C41}" type="pres">
      <dgm:prSet presAssocID="{CEF74DEF-6FC8-47E1-8577-52602F13685B}" presName="invisiNode" presStyleLbl="node1" presStyleIdx="3" presStyleCnt="4"/>
      <dgm:spPr/>
    </dgm:pt>
    <dgm:pt modelId="{FC2BF0AC-6CDF-40C4-AC75-95207DF5802D}" type="pres">
      <dgm:prSet presAssocID="{CEF74DEF-6FC8-47E1-8577-52602F13685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03711A21-D60B-434B-93AA-50BEFDE439CB}" srcId="{8574226D-7C8C-4A4A-93F7-601993441A6B}" destId="{CEF74DEF-6FC8-47E1-8577-52602F13685B}" srcOrd="3" destOrd="0" parTransId="{15E1262B-7D12-42CF-B9A4-7E81BDCECA78}" sibTransId="{D82DE188-B155-4DC7-A6D9-EFA587D68AE3}"/>
    <dgm:cxn modelId="{F46DEAD2-7504-4ACF-9A45-A993E8C4AD07}" type="presOf" srcId="{12BA8CBA-963A-490C-B74C-8BF4720FBDB0}" destId="{F76B40CB-82E9-4970-8254-C4DFB93BA981}" srcOrd="0" destOrd="0" presId="urn:microsoft.com/office/officeart/2005/8/layout/hList7"/>
    <dgm:cxn modelId="{15D0C59C-0863-477D-907B-A792460D5BC6}" type="presOf" srcId="{377E7D2E-B4D9-4325-B7D0-4BD9A2C308AD}" destId="{CC789F04-D264-418B-8E96-E555DA2D6CC2}" srcOrd="1" destOrd="0" presId="urn:microsoft.com/office/officeart/2005/8/layout/hList7"/>
    <dgm:cxn modelId="{8A960A8F-2804-4FF1-AC15-5A94D676CD32}" srcId="{CEF74DEF-6FC8-47E1-8577-52602F13685B}" destId="{F804496B-81CA-469D-A3BE-43CA7CDB30A6}" srcOrd="0" destOrd="0" parTransId="{0E491EA7-B612-4F93-A976-7B6886E73288}" sibTransId="{D4D15257-4F9A-4EF4-A999-CA21F3A4528A}"/>
    <dgm:cxn modelId="{D2F4D0A9-7DA0-48C4-B755-43E5B3756FF4}" type="presOf" srcId="{37D90060-4633-4525-9C78-966B0DFF7A2A}" destId="{8D46318B-A7BF-43BC-961A-F39507E8BDEE}" srcOrd="0" destOrd="2" presId="urn:microsoft.com/office/officeart/2005/8/layout/hList7"/>
    <dgm:cxn modelId="{6F26D86D-CE99-4BB2-8A36-EAA89BF6EDB3}" srcId="{8574226D-7C8C-4A4A-93F7-601993441A6B}" destId="{377E7D2E-B4D9-4325-B7D0-4BD9A2C308AD}" srcOrd="2" destOrd="0" parTransId="{A20128CD-9AB8-4617-BFBF-25CA3B818191}" sibTransId="{12BA8CBA-963A-490C-B74C-8BF4720FBDB0}"/>
    <dgm:cxn modelId="{F449E2CF-FD29-4F42-9833-6E3A61888E1B}" srcId="{75EE41A6-3E9A-482E-8B2F-1705821AB4C4}" destId="{5D8CE2DA-F2E4-45A2-B9D9-AA83C3FE1CD2}" srcOrd="2" destOrd="0" parTransId="{6431AF5F-DDD2-41C6-B0B7-7AC0D8FD2071}" sibTransId="{B959907F-5AD6-4380-854E-1E5A96C189A9}"/>
    <dgm:cxn modelId="{89584533-6E5C-49E4-8242-1CCEC5BC8D2F}" type="presOf" srcId="{A568117D-0A4D-47B9-AC98-0C0CB2F47E33}" destId="{9AD2B1BB-E6BE-4E3C-BA33-6943A1D946E6}" srcOrd="0" destOrd="1" presId="urn:microsoft.com/office/officeart/2005/8/layout/hList7"/>
    <dgm:cxn modelId="{CF9285D4-D223-429D-AF07-B0709F27DA14}" type="presOf" srcId="{5D8CE2DA-F2E4-45A2-B9D9-AA83C3FE1CD2}" destId="{8D46318B-A7BF-43BC-961A-F39507E8BDEE}" srcOrd="0" destOrd="3" presId="urn:microsoft.com/office/officeart/2005/8/layout/hList7"/>
    <dgm:cxn modelId="{CFCCC41B-578C-4B38-A332-D7317418FABF}" srcId="{8574226D-7C8C-4A4A-93F7-601993441A6B}" destId="{75EE41A6-3E9A-482E-8B2F-1705821AB4C4}" srcOrd="1" destOrd="0" parTransId="{75F0074C-7A61-475C-994D-4605C55B4F59}" sibTransId="{22DA03D0-F372-4300-B736-94EE16EF6E16}"/>
    <dgm:cxn modelId="{37C274C1-3FFB-4F5D-96DB-07EAFA49FA67}" type="presOf" srcId="{E36D033D-ABA0-4143-93C4-4CCD570B5CEF}" destId="{E281CA34-1EDA-42F2-96E5-D02C1AC21D99}" srcOrd="1" destOrd="2" presId="urn:microsoft.com/office/officeart/2005/8/layout/hList7"/>
    <dgm:cxn modelId="{745DFDB0-56EB-4F5B-A8F4-25DA3200912C}" type="presOf" srcId="{5D8CE2DA-F2E4-45A2-B9D9-AA83C3FE1CD2}" destId="{BA038A87-7114-434A-BBF7-BCE3A351B540}" srcOrd="1" destOrd="3" presId="urn:microsoft.com/office/officeart/2005/8/layout/hList7"/>
    <dgm:cxn modelId="{A19CB9BD-B57A-4112-85B7-883535698203}" type="presOf" srcId="{377E7D2E-B4D9-4325-B7D0-4BD9A2C308AD}" destId="{DC743103-C4DF-4A7B-8109-00FEC468B47E}" srcOrd="0" destOrd="0" presId="urn:microsoft.com/office/officeart/2005/8/layout/hList7"/>
    <dgm:cxn modelId="{AFBB59F4-0ED7-4E70-A86C-39D3BCB1937A}" type="presOf" srcId="{75EE41A6-3E9A-482E-8B2F-1705821AB4C4}" destId="{BA038A87-7114-434A-BBF7-BCE3A351B540}" srcOrd="1" destOrd="0" presId="urn:microsoft.com/office/officeart/2005/8/layout/hList7"/>
    <dgm:cxn modelId="{91574E4D-A308-4841-B7A6-95AD2BEABCFE}" type="presOf" srcId="{37D90060-4633-4525-9C78-966B0DFF7A2A}" destId="{BA038A87-7114-434A-BBF7-BCE3A351B540}" srcOrd="1" destOrd="2" presId="urn:microsoft.com/office/officeart/2005/8/layout/hList7"/>
    <dgm:cxn modelId="{824DA442-002D-461A-AE01-7F80C9D6FDD2}" type="presOf" srcId="{F804496B-81CA-469D-A3BE-43CA7CDB30A6}" destId="{E281CA34-1EDA-42F2-96E5-D02C1AC21D99}" srcOrd="1" destOrd="1" presId="urn:microsoft.com/office/officeart/2005/8/layout/hList7"/>
    <dgm:cxn modelId="{49E8DDA2-894E-4993-B381-26CF30D250CA}" type="presOf" srcId="{10FD68CA-3E3E-458F-B67F-C685C5BC2FA9}" destId="{DC743103-C4DF-4A7B-8109-00FEC468B47E}" srcOrd="0" destOrd="2" presId="urn:microsoft.com/office/officeart/2005/8/layout/hList7"/>
    <dgm:cxn modelId="{4C04BBB3-D1CC-41BB-A8C4-3BF38821B3C6}" type="presOf" srcId="{FAFF1E72-67B9-4303-A5A3-B04DB93FC4F8}" destId="{9AD2B1BB-E6BE-4E3C-BA33-6943A1D946E6}" srcOrd="0" destOrd="2" presId="urn:microsoft.com/office/officeart/2005/8/layout/hList7"/>
    <dgm:cxn modelId="{1021E403-8923-4A80-99CC-811BDB2E05DD}" type="presOf" srcId="{A568117D-0A4D-47B9-AC98-0C0CB2F47E33}" destId="{6E0FF6D4-8513-4F8E-85BD-23EABDFFCCA9}" srcOrd="1" destOrd="1" presId="urn:microsoft.com/office/officeart/2005/8/layout/hList7"/>
    <dgm:cxn modelId="{098B90BA-C54C-4857-854F-5021550EE347}" srcId="{75EE41A6-3E9A-482E-8B2F-1705821AB4C4}" destId="{37D90060-4633-4525-9C78-966B0DFF7A2A}" srcOrd="1" destOrd="0" parTransId="{305BD120-0CF1-4BAC-925E-BCB31B61BA4F}" sibTransId="{573D9468-9BE2-4D86-A744-E4D45062CD7C}"/>
    <dgm:cxn modelId="{3BD7EC73-1193-4950-B6CF-D6523BC9470D}" type="presOf" srcId="{10FD68CA-3E3E-458F-B67F-C685C5BC2FA9}" destId="{CC789F04-D264-418B-8E96-E555DA2D6CC2}" srcOrd="1" destOrd="2" presId="urn:microsoft.com/office/officeart/2005/8/layout/hList7"/>
    <dgm:cxn modelId="{9E5A78AD-9DFD-423C-BCBE-D49D1F6ABB9A}" type="presOf" srcId="{84B27C67-27D6-413A-A42C-985108315F0D}" destId="{8D46318B-A7BF-43BC-961A-F39507E8BDEE}" srcOrd="0" destOrd="1" presId="urn:microsoft.com/office/officeart/2005/8/layout/hList7"/>
    <dgm:cxn modelId="{935E1E68-2EA7-4603-9FB4-C0B851360160}" srcId="{377E7D2E-B4D9-4325-B7D0-4BD9A2C308AD}" destId="{A1A1DA25-4437-42EA-8E4D-EBF119498C4E}" srcOrd="0" destOrd="0" parTransId="{9E7F0C74-3CE0-418B-91BE-2247FD1B2C18}" sibTransId="{6AEF0D2E-4BBA-4BD9-ABA8-9201E63C9980}"/>
    <dgm:cxn modelId="{BCF812ED-DF9C-498C-A547-55694305152C}" type="presOf" srcId="{A1A1DA25-4437-42EA-8E4D-EBF119498C4E}" destId="{CC789F04-D264-418B-8E96-E555DA2D6CC2}" srcOrd="1" destOrd="1" presId="urn:microsoft.com/office/officeart/2005/8/layout/hList7"/>
    <dgm:cxn modelId="{F5E02554-6D2D-42DA-9404-3B3EF7D547DB}" srcId="{75EE41A6-3E9A-482E-8B2F-1705821AB4C4}" destId="{84B27C67-27D6-413A-A42C-985108315F0D}" srcOrd="0" destOrd="0" parTransId="{E7B345D3-245D-4202-9FE3-A93F525B681F}" sibTransId="{DCBC6F0D-C073-4C46-8E5A-139BDD058D2C}"/>
    <dgm:cxn modelId="{BA5E7123-0F58-4346-B6B8-E3476FCA8B25}" type="presOf" srcId="{CEF74DEF-6FC8-47E1-8577-52602F13685B}" destId="{E281CA34-1EDA-42F2-96E5-D02C1AC21D99}" srcOrd="1" destOrd="0" presId="urn:microsoft.com/office/officeart/2005/8/layout/hList7"/>
    <dgm:cxn modelId="{45A8ACE5-A496-4F01-836D-9B880279A097}" type="presOf" srcId="{FAFF1E72-67B9-4303-A5A3-B04DB93FC4F8}" destId="{6E0FF6D4-8513-4F8E-85BD-23EABDFFCCA9}" srcOrd="1" destOrd="2" presId="urn:microsoft.com/office/officeart/2005/8/layout/hList7"/>
    <dgm:cxn modelId="{94F7F59B-CD12-4E58-A2DF-DCBF5BA95399}" type="presOf" srcId="{A8A6BF3F-6A47-425F-96F2-019039A34A5B}" destId="{CCAEF5A7-6F00-4E39-8011-3C2669E86C85}" srcOrd="0" destOrd="0" presId="urn:microsoft.com/office/officeart/2005/8/layout/hList7"/>
    <dgm:cxn modelId="{16BC156D-DB7A-41CC-A37F-9C86BC0919CB}" type="presOf" srcId="{84B27C67-27D6-413A-A42C-985108315F0D}" destId="{BA038A87-7114-434A-BBF7-BCE3A351B540}" srcOrd="1" destOrd="1" presId="urn:microsoft.com/office/officeart/2005/8/layout/hList7"/>
    <dgm:cxn modelId="{699B57A2-07E6-44CC-A2FB-C6DF44945228}" srcId="{E84347A3-A42D-42FE-8955-2C6F6AD6E0F6}" destId="{FAFF1E72-67B9-4303-A5A3-B04DB93FC4F8}" srcOrd="1" destOrd="0" parTransId="{C793DB27-7967-4A15-8591-A49A60EC4CF3}" sibTransId="{6B8E23B1-7EAF-4DA0-AD49-6C0733BF57A1}"/>
    <dgm:cxn modelId="{4BC95F7C-86B8-42F8-83FB-52216CB0E00C}" type="presOf" srcId="{22DA03D0-F372-4300-B736-94EE16EF6E16}" destId="{1BD6B1D8-720D-4B1A-AE58-438B0DB5A10A}" srcOrd="0" destOrd="0" presId="urn:microsoft.com/office/officeart/2005/8/layout/hList7"/>
    <dgm:cxn modelId="{726ABC38-A9BA-4BD4-848D-50A38D11F577}" type="presOf" srcId="{CEF74DEF-6FC8-47E1-8577-52602F13685B}" destId="{B9D5E70B-9A74-417D-BC20-90BE65627CF6}" srcOrd="0" destOrd="0" presId="urn:microsoft.com/office/officeart/2005/8/layout/hList7"/>
    <dgm:cxn modelId="{56B6E623-D5AD-43E4-98ED-CEA0385F13C8}" srcId="{8574226D-7C8C-4A4A-93F7-601993441A6B}" destId="{E84347A3-A42D-42FE-8955-2C6F6AD6E0F6}" srcOrd="0" destOrd="0" parTransId="{8376D93C-1EA5-4325-9087-CCA51AF3BA27}" sibTransId="{A8A6BF3F-6A47-425F-96F2-019039A34A5B}"/>
    <dgm:cxn modelId="{603AE877-B718-4C86-B9E3-E5584A4F9850}" type="presOf" srcId="{75EE41A6-3E9A-482E-8B2F-1705821AB4C4}" destId="{8D46318B-A7BF-43BC-961A-F39507E8BDEE}" srcOrd="0" destOrd="0" presId="urn:microsoft.com/office/officeart/2005/8/layout/hList7"/>
    <dgm:cxn modelId="{D643955A-977A-4600-83DE-F99DAE6BA44E}" type="presOf" srcId="{E84347A3-A42D-42FE-8955-2C6F6AD6E0F6}" destId="{6E0FF6D4-8513-4F8E-85BD-23EABDFFCCA9}" srcOrd="1" destOrd="0" presId="urn:microsoft.com/office/officeart/2005/8/layout/hList7"/>
    <dgm:cxn modelId="{10D67ED1-AC60-4612-B41D-3697AEB5C728}" type="presOf" srcId="{F804496B-81CA-469D-A3BE-43CA7CDB30A6}" destId="{B9D5E70B-9A74-417D-BC20-90BE65627CF6}" srcOrd="0" destOrd="1" presId="urn:microsoft.com/office/officeart/2005/8/layout/hList7"/>
    <dgm:cxn modelId="{AB14EDF6-18A5-4BAE-8807-73E9D325C8BA}" type="presOf" srcId="{8574226D-7C8C-4A4A-93F7-601993441A6B}" destId="{D77210EB-1159-4422-9ED9-7BF407FDAF23}" srcOrd="0" destOrd="0" presId="urn:microsoft.com/office/officeart/2005/8/layout/hList7"/>
    <dgm:cxn modelId="{EE80325C-6361-459A-BE16-9E74FCC0B820}" srcId="{E84347A3-A42D-42FE-8955-2C6F6AD6E0F6}" destId="{A568117D-0A4D-47B9-AC98-0C0CB2F47E33}" srcOrd="0" destOrd="0" parTransId="{2F38CEFD-9E17-4226-9C8F-5304A8B8E42D}" sibTransId="{81940279-F8DD-496E-AF11-77258EC8F2A3}"/>
    <dgm:cxn modelId="{3DE21506-6D86-43A4-B8D4-7A62B9231EF1}" srcId="{377E7D2E-B4D9-4325-B7D0-4BD9A2C308AD}" destId="{10FD68CA-3E3E-458F-B67F-C685C5BC2FA9}" srcOrd="1" destOrd="0" parTransId="{6FA357AA-F1C9-4F8E-B100-F2FA43B5A47C}" sibTransId="{6E037393-0B3A-4C90-882E-8ACAA268930E}"/>
    <dgm:cxn modelId="{1E82EAFA-1EBC-4E96-95F3-FAE907DE426A}" srcId="{CEF74DEF-6FC8-47E1-8577-52602F13685B}" destId="{E36D033D-ABA0-4143-93C4-4CCD570B5CEF}" srcOrd="1" destOrd="0" parTransId="{3B438195-6D4C-40CD-8657-C06B746041EB}" sibTransId="{1918D470-421E-4822-AA74-244A184EBA4E}"/>
    <dgm:cxn modelId="{FFF1EC46-AA8C-4987-83ED-9BC99371E022}" type="presOf" srcId="{E84347A3-A42D-42FE-8955-2C6F6AD6E0F6}" destId="{9AD2B1BB-E6BE-4E3C-BA33-6943A1D946E6}" srcOrd="0" destOrd="0" presId="urn:microsoft.com/office/officeart/2005/8/layout/hList7"/>
    <dgm:cxn modelId="{465E345F-6A2C-44F5-8CCF-95B0FA4C7C4A}" type="presOf" srcId="{A1A1DA25-4437-42EA-8E4D-EBF119498C4E}" destId="{DC743103-C4DF-4A7B-8109-00FEC468B47E}" srcOrd="0" destOrd="1" presId="urn:microsoft.com/office/officeart/2005/8/layout/hList7"/>
    <dgm:cxn modelId="{A91B8265-CCDB-48B4-AD35-12BDD7BCB91C}" type="presOf" srcId="{E36D033D-ABA0-4143-93C4-4CCD570B5CEF}" destId="{B9D5E70B-9A74-417D-BC20-90BE65627CF6}" srcOrd="0" destOrd="2" presId="urn:microsoft.com/office/officeart/2005/8/layout/hList7"/>
    <dgm:cxn modelId="{EA03E7E5-4823-4EE5-A782-6E3FBDE7D304}" type="presParOf" srcId="{D77210EB-1159-4422-9ED9-7BF407FDAF23}" destId="{68063B66-B5D8-45B8-A4D8-59B30E412C0E}" srcOrd="0" destOrd="0" presId="urn:microsoft.com/office/officeart/2005/8/layout/hList7"/>
    <dgm:cxn modelId="{0B1498C3-1C5B-4F64-AC40-A406873CB8A1}" type="presParOf" srcId="{D77210EB-1159-4422-9ED9-7BF407FDAF23}" destId="{E75C3E60-1DF3-48BA-A66E-9F18858D542C}" srcOrd="1" destOrd="0" presId="urn:microsoft.com/office/officeart/2005/8/layout/hList7"/>
    <dgm:cxn modelId="{409F68DC-478C-475D-ADCF-62196CB6263B}" type="presParOf" srcId="{E75C3E60-1DF3-48BA-A66E-9F18858D542C}" destId="{90D9C14D-E317-4B07-A8A5-D28F9ACBEE58}" srcOrd="0" destOrd="0" presId="urn:microsoft.com/office/officeart/2005/8/layout/hList7"/>
    <dgm:cxn modelId="{6973661F-3890-4156-AD3B-DB38A6DAE215}" type="presParOf" srcId="{90D9C14D-E317-4B07-A8A5-D28F9ACBEE58}" destId="{9AD2B1BB-E6BE-4E3C-BA33-6943A1D946E6}" srcOrd="0" destOrd="0" presId="urn:microsoft.com/office/officeart/2005/8/layout/hList7"/>
    <dgm:cxn modelId="{34E36ABB-A5D9-4B58-BD7F-D5CB6931F5FC}" type="presParOf" srcId="{90D9C14D-E317-4B07-A8A5-D28F9ACBEE58}" destId="{6E0FF6D4-8513-4F8E-85BD-23EABDFFCCA9}" srcOrd="1" destOrd="0" presId="urn:microsoft.com/office/officeart/2005/8/layout/hList7"/>
    <dgm:cxn modelId="{72F000AA-5C32-4428-88EB-8E95CF9AA7C2}" type="presParOf" srcId="{90D9C14D-E317-4B07-A8A5-D28F9ACBEE58}" destId="{12E77D8A-C748-4DF4-86A9-E3F07B7F9F64}" srcOrd="2" destOrd="0" presId="urn:microsoft.com/office/officeart/2005/8/layout/hList7"/>
    <dgm:cxn modelId="{1C721C1C-6E75-49F6-972A-195D7F55EB32}" type="presParOf" srcId="{90D9C14D-E317-4B07-A8A5-D28F9ACBEE58}" destId="{1918EE3D-D771-4BDB-BB68-2E5C00A4EAF1}" srcOrd="3" destOrd="0" presId="urn:microsoft.com/office/officeart/2005/8/layout/hList7"/>
    <dgm:cxn modelId="{14A2DA93-27DC-44E0-82F7-A27C9E450B6F}" type="presParOf" srcId="{E75C3E60-1DF3-48BA-A66E-9F18858D542C}" destId="{CCAEF5A7-6F00-4E39-8011-3C2669E86C85}" srcOrd="1" destOrd="0" presId="urn:microsoft.com/office/officeart/2005/8/layout/hList7"/>
    <dgm:cxn modelId="{142340DE-C01E-4728-8FC9-0C78E469EA4B}" type="presParOf" srcId="{E75C3E60-1DF3-48BA-A66E-9F18858D542C}" destId="{62999BB5-DC5A-4A87-98BB-E570B0384892}" srcOrd="2" destOrd="0" presId="urn:microsoft.com/office/officeart/2005/8/layout/hList7"/>
    <dgm:cxn modelId="{E3B7DAE2-37A3-4B28-9109-DEBA964FF377}" type="presParOf" srcId="{62999BB5-DC5A-4A87-98BB-E570B0384892}" destId="{8D46318B-A7BF-43BC-961A-F39507E8BDEE}" srcOrd="0" destOrd="0" presId="urn:microsoft.com/office/officeart/2005/8/layout/hList7"/>
    <dgm:cxn modelId="{252E41C0-653D-4CF5-B21E-34796A1E6B46}" type="presParOf" srcId="{62999BB5-DC5A-4A87-98BB-E570B0384892}" destId="{BA038A87-7114-434A-BBF7-BCE3A351B540}" srcOrd="1" destOrd="0" presId="urn:microsoft.com/office/officeart/2005/8/layout/hList7"/>
    <dgm:cxn modelId="{8F3A96FD-7068-401F-A280-7EBAF24CD428}" type="presParOf" srcId="{62999BB5-DC5A-4A87-98BB-E570B0384892}" destId="{6C756C0A-D258-4519-8CC0-1F70B9CE9AD6}" srcOrd="2" destOrd="0" presId="urn:microsoft.com/office/officeart/2005/8/layout/hList7"/>
    <dgm:cxn modelId="{9D9E1C55-1BC5-486F-A3B9-1D98F7DA84B5}" type="presParOf" srcId="{62999BB5-DC5A-4A87-98BB-E570B0384892}" destId="{B75A5979-F7AE-4BA8-B540-C1E5F0ADD440}" srcOrd="3" destOrd="0" presId="urn:microsoft.com/office/officeart/2005/8/layout/hList7"/>
    <dgm:cxn modelId="{BDCB2324-18B6-4267-A5CA-B34B302D8E30}" type="presParOf" srcId="{E75C3E60-1DF3-48BA-A66E-9F18858D542C}" destId="{1BD6B1D8-720D-4B1A-AE58-438B0DB5A10A}" srcOrd="3" destOrd="0" presId="urn:microsoft.com/office/officeart/2005/8/layout/hList7"/>
    <dgm:cxn modelId="{A0696763-D440-4541-A227-CEE7EBAD7928}" type="presParOf" srcId="{E75C3E60-1DF3-48BA-A66E-9F18858D542C}" destId="{A6C088B4-B54F-4402-9D0C-4A644143546E}" srcOrd="4" destOrd="0" presId="urn:microsoft.com/office/officeart/2005/8/layout/hList7"/>
    <dgm:cxn modelId="{D28603B2-0C3B-48EE-AA18-27F512F4EA32}" type="presParOf" srcId="{A6C088B4-B54F-4402-9D0C-4A644143546E}" destId="{DC743103-C4DF-4A7B-8109-00FEC468B47E}" srcOrd="0" destOrd="0" presId="urn:microsoft.com/office/officeart/2005/8/layout/hList7"/>
    <dgm:cxn modelId="{63B2F6DA-ABE1-4B92-8CA2-C29BBF4BCB90}" type="presParOf" srcId="{A6C088B4-B54F-4402-9D0C-4A644143546E}" destId="{CC789F04-D264-418B-8E96-E555DA2D6CC2}" srcOrd="1" destOrd="0" presId="urn:microsoft.com/office/officeart/2005/8/layout/hList7"/>
    <dgm:cxn modelId="{3D71C79B-B31A-4BBA-AA38-88C378EE2D79}" type="presParOf" srcId="{A6C088B4-B54F-4402-9D0C-4A644143546E}" destId="{6D404EF2-FC0D-4968-AB54-FACB0C140F1C}" srcOrd="2" destOrd="0" presId="urn:microsoft.com/office/officeart/2005/8/layout/hList7"/>
    <dgm:cxn modelId="{97400D5A-457A-456F-B992-EE578C672F32}" type="presParOf" srcId="{A6C088B4-B54F-4402-9D0C-4A644143546E}" destId="{7CBAF79B-4BF4-485B-9FA1-985A1BBB928A}" srcOrd="3" destOrd="0" presId="urn:microsoft.com/office/officeart/2005/8/layout/hList7"/>
    <dgm:cxn modelId="{BD9A9D6E-E981-47E8-8152-FAA040293DA2}" type="presParOf" srcId="{E75C3E60-1DF3-48BA-A66E-9F18858D542C}" destId="{F76B40CB-82E9-4970-8254-C4DFB93BA981}" srcOrd="5" destOrd="0" presId="urn:microsoft.com/office/officeart/2005/8/layout/hList7"/>
    <dgm:cxn modelId="{6601EDA6-C2BF-4E95-B938-FBAF40C0031E}" type="presParOf" srcId="{E75C3E60-1DF3-48BA-A66E-9F18858D542C}" destId="{59118ACA-858A-4497-AAF5-F68053480FF0}" srcOrd="6" destOrd="0" presId="urn:microsoft.com/office/officeart/2005/8/layout/hList7"/>
    <dgm:cxn modelId="{9682F92A-1EA7-407C-9026-273DF1B8563B}" type="presParOf" srcId="{59118ACA-858A-4497-AAF5-F68053480FF0}" destId="{B9D5E70B-9A74-417D-BC20-90BE65627CF6}" srcOrd="0" destOrd="0" presId="urn:microsoft.com/office/officeart/2005/8/layout/hList7"/>
    <dgm:cxn modelId="{146630B3-1C1F-4785-A553-39714A17230E}" type="presParOf" srcId="{59118ACA-858A-4497-AAF5-F68053480FF0}" destId="{E281CA34-1EDA-42F2-96E5-D02C1AC21D99}" srcOrd="1" destOrd="0" presId="urn:microsoft.com/office/officeart/2005/8/layout/hList7"/>
    <dgm:cxn modelId="{527FAC2A-B564-42AF-8B99-40A82F76338D}" type="presParOf" srcId="{59118ACA-858A-4497-AAF5-F68053480FF0}" destId="{10490F25-9677-461F-BEDC-CE12DBF88C41}" srcOrd="2" destOrd="0" presId="urn:microsoft.com/office/officeart/2005/8/layout/hList7"/>
    <dgm:cxn modelId="{727C3B28-F208-434B-9F50-5EB9BEA0EDAC}" type="presParOf" srcId="{59118ACA-858A-4497-AAF5-F68053480FF0}" destId="{FC2BF0AC-6CDF-40C4-AC75-95207DF5802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D1BCF-C52E-4128-A228-F75654073BBA}">
      <dsp:nvSpPr>
        <dsp:cNvPr id="0" name=""/>
        <dsp:cNvSpPr/>
      </dsp:nvSpPr>
      <dsp:spPr>
        <a:xfrm>
          <a:off x="2327" y="87359"/>
          <a:ext cx="1399682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卵</a:t>
          </a:r>
          <a:endParaRPr lang="zh-TW" altLang="en-US" sz="1600" kern="1200">
            <a:latin typeface="文鼎ＰＯＰ－４" panose="020B0602010101010101" pitchFamily="34" charset="-120"/>
            <a:ea typeface="文鼎ＰＯＰ－４" panose="020B0602010101010101" pitchFamily="34" charset="-120"/>
          </a:endParaRPr>
        </a:p>
      </dsp:txBody>
      <dsp:txXfrm>
        <a:off x="2327" y="87359"/>
        <a:ext cx="1399682" cy="460800"/>
      </dsp:txXfrm>
    </dsp:sp>
    <dsp:sp modelId="{EF1B78AF-BDBD-45C8-A99D-E85272EBA24D}">
      <dsp:nvSpPr>
        <dsp:cNvPr id="0" name=""/>
        <dsp:cNvSpPr/>
      </dsp:nvSpPr>
      <dsp:spPr>
        <a:xfrm>
          <a:off x="13077" y="543447"/>
          <a:ext cx="1399682" cy="1259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青蛙產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大都產在水中</a:t>
          </a:r>
        </a:p>
      </dsp:txBody>
      <dsp:txXfrm>
        <a:off x="13077" y="543447"/>
        <a:ext cx="1399682" cy="1259955"/>
      </dsp:txXfrm>
    </dsp:sp>
    <dsp:sp modelId="{E11300F3-D452-4EF6-BEB4-55133C49FA83}">
      <dsp:nvSpPr>
        <dsp:cNvPr id="0" name=""/>
        <dsp:cNvSpPr/>
      </dsp:nvSpPr>
      <dsp:spPr>
        <a:xfrm>
          <a:off x="1597965" y="87359"/>
          <a:ext cx="1399682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蝌蚪</a:t>
          </a:r>
        </a:p>
      </dsp:txBody>
      <dsp:txXfrm>
        <a:off x="1597965" y="87359"/>
        <a:ext cx="1399682" cy="460800"/>
      </dsp:txXfrm>
    </dsp:sp>
    <dsp:sp modelId="{3AF38268-323D-4D42-AC0F-DA7FE9790A5A}">
      <dsp:nvSpPr>
        <dsp:cNvPr id="0" name=""/>
        <dsp:cNvSpPr/>
      </dsp:nvSpPr>
      <dsp:spPr>
        <a:xfrm>
          <a:off x="1597965" y="548159"/>
          <a:ext cx="1399682" cy="1259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孵化成蝌蚪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尾巴游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用鰓呼吸</a:t>
          </a:r>
        </a:p>
      </dsp:txBody>
      <dsp:txXfrm>
        <a:off x="1597965" y="548159"/>
        <a:ext cx="1399682" cy="1259955"/>
      </dsp:txXfrm>
    </dsp:sp>
    <dsp:sp modelId="{F7E5363D-E471-4841-98C7-1355974E73E9}">
      <dsp:nvSpPr>
        <dsp:cNvPr id="0" name=""/>
        <dsp:cNvSpPr/>
      </dsp:nvSpPr>
      <dsp:spPr>
        <a:xfrm>
          <a:off x="3193602" y="87359"/>
          <a:ext cx="1399682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長腳</a:t>
          </a:r>
        </a:p>
      </dsp:txBody>
      <dsp:txXfrm>
        <a:off x="3193602" y="87359"/>
        <a:ext cx="1399682" cy="460800"/>
      </dsp:txXfrm>
    </dsp:sp>
    <dsp:sp modelId="{DAFA7EA4-D8C7-4C10-9462-590D0FD394B2}">
      <dsp:nvSpPr>
        <dsp:cNvPr id="0" name=""/>
        <dsp:cNvSpPr/>
      </dsp:nvSpPr>
      <dsp:spPr>
        <a:xfrm>
          <a:off x="3193602" y="548159"/>
          <a:ext cx="1399682" cy="1259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先長後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再長前腳</a:t>
          </a:r>
        </a:p>
      </dsp:txBody>
      <dsp:txXfrm>
        <a:off x="3193602" y="548159"/>
        <a:ext cx="1399682" cy="1259955"/>
      </dsp:txXfrm>
    </dsp:sp>
    <dsp:sp modelId="{0BEB89E2-9E8F-4677-9664-2240FA2A23FD}">
      <dsp:nvSpPr>
        <dsp:cNvPr id="0" name=""/>
        <dsp:cNvSpPr/>
      </dsp:nvSpPr>
      <dsp:spPr>
        <a:xfrm>
          <a:off x="4789240" y="87359"/>
          <a:ext cx="1399682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600" kern="1200">
              <a:latin typeface="文鼎ＰＯＰ－４" panose="020B0602010101010101" pitchFamily="34" charset="-120"/>
              <a:ea typeface="文鼎ＰＯＰ－４" panose="020B0602010101010101" pitchFamily="34" charset="-120"/>
            </a:rPr>
            <a:t>青蛙</a:t>
          </a:r>
        </a:p>
      </dsp:txBody>
      <dsp:txXfrm>
        <a:off x="4789240" y="87359"/>
        <a:ext cx="1399682" cy="460800"/>
      </dsp:txXfrm>
    </dsp:sp>
    <dsp:sp modelId="{391934B9-78E0-42C3-AB01-038361251A5E}">
      <dsp:nvSpPr>
        <dsp:cNvPr id="0" name=""/>
        <dsp:cNvSpPr/>
      </dsp:nvSpPr>
      <dsp:spPr>
        <a:xfrm>
          <a:off x="4789240" y="548159"/>
          <a:ext cx="1399682" cy="12599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尾巴不見了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600" kern="1200">
              <a:latin typeface="清松手寫體1" panose="00000500000000000000" pitchFamily="2" charset="-120"/>
              <a:ea typeface="清松手寫體1" panose="00000500000000000000" pitchFamily="2" charset="-120"/>
            </a:rPr>
            <a:t>改由肺呼吸</a:t>
          </a:r>
        </a:p>
      </dsp:txBody>
      <dsp:txXfrm>
        <a:off x="4789240" y="548159"/>
        <a:ext cx="1399682" cy="1259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2B1BB-E6BE-4E3C-BA33-6943A1D946E6}">
      <dsp:nvSpPr>
        <dsp:cNvPr id="0" name=""/>
        <dsp:cNvSpPr/>
      </dsp:nvSpPr>
      <dsp:spPr>
        <a:xfrm>
          <a:off x="1368" y="0"/>
          <a:ext cx="1433903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        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青蛙產卵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大都產在水中</a:t>
          </a:r>
        </a:p>
      </dsp:txBody>
      <dsp:txXfrm>
        <a:off x="1368" y="1280160"/>
        <a:ext cx="1433903" cy="1280160"/>
      </dsp:txXfrm>
    </dsp:sp>
    <dsp:sp modelId="{1918EE3D-D771-4BDB-BB68-2E5C00A4EAF1}">
      <dsp:nvSpPr>
        <dsp:cNvPr id="0" name=""/>
        <dsp:cNvSpPr/>
      </dsp:nvSpPr>
      <dsp:spPr>
        <a:xfrm>
          <a:off x="185452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46318B-A7BF-43BC-961A-F39507E8BDEE}">
      <dsp:nvSpPr>
        <dsp:cNvPr id="0" name=""/>
        <dsp:cNvSpPr/>
      </dsp:nvSpPr>
      <dsp:spPr>
        <a:xfrm>
          <a:off x="1459231" y="0"/>
          <a:ext cx="1433903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     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孵化成蝌蚪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尾巴游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用鰓呼吸</a:t>
          </a:r>
        </a:p>
      </dsp:txBody>
      <dsp:txXfrm>
        <a:off x="1459231" y="1280160"/>
        <a:ext cx="1433903" cy="1280160"/>
      </dsp:txXfrm>
    </dsp:sp>
    <dsp:sp modelId="{B75A5979-F7AE-4BA8-B540-C1E5F0ADD440}">
      <dsp:nvSpPr>
        <dsp:cNvPr id="0" name=""/>
        <dsp:cNvSpPr/>
      </dsp:nvSpPr>
      <dsp:spPr>
        <a:xfrm>
          <a:off x="1662373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743103-C4DF-4A7B-8109-00FEC468B47E}">
      <dsp:nvSpPr>
        <dsp:cNvPr id="0" name=""/>
        <dsp:cNvSpPr/>
      </dsp:nvSpPr>
      <dsp:spPr>
        <a:xfrm>
          <a:off x="2955208" y="0"/>
          <a:ext cx="1433903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   長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先長後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再長前腳</a:t>
          </a:r>
        </a:p>
      </dsp:txBody>
      <dsp:txXfrm>
        <a:off x="2955208" y="1280160"/>
        <a:ext cx="1433903" cy="1280160"/>
      </dsp:txXfrm>
    </dsp:sp>
    <dsp:sp modelId="{7CBAF79B-4BF4-485B-9FA1-985A1BBB928A}">
      <dsp:nvSpPr>
        <dsp:cNvPr id="0" name=""/>
        <dsp:cNvSpPr/>
      </dsp:nvSpPr>
      <dsp:spPr>
        <a:xfrm>
          <a:off x="3139293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D5E70B-9A74-417D-BC20-90BE65627CF6}">
      <dsp:nvSpPr>
        <dsp:cNvPr id="0" name=""/>
        <dsp:cNvSpPr/>
      </dsp:nvSpPr>
      <dsp:spPr>
        <a:xfrm>
          <a:off x="4432128" y="0"/>
          <a:ext cx="1433903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t" anchorCtr="1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     青蛙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尾巴不見了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改由肺呼吸</a:t>
          </a:r>
        </a:p>
      </dsp:txBody>
      <dsp:txXfrm>
        <a:off x="4432128" y="1280160"/>
        <a:ext cx="1433903" cy="1280160"/>
      </dsp:txXfrm>
    </dsp:sp>
    <dsp:sp modelId="{FC2BF0AC-6CDF-40C4-AC75-95207DF5802D}">
      <dsp:nvSpPr>
        <dsp:cNvPr id="0" name=""/>
        <dsp:cNvSpPr/>
      </dsp:nvSpPr>
      <dsp:spPr>
        <a:xfrm>
          <a:off x="4616213" y="192024"/>
          <a:ext cx="1065733" cy="106573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063B66-B5D8-45B8-A4D8-59B30E412C0E}">
      <dsp:nvSpPr>
        <dsp:cNvPr id="0" name=""/>
        <dsp:cNvSpPr/>
      </dsp:nvSpPr>
      <dsp:spPr>
        <a:xfrm>
          <a:off x="234696" y="2560320"/>
          <a:ext cx="5398007" cy="48006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52E-A578-45EC-BB2B-C1E603B7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4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2</cp:revision>
  <dcterms:created xsi:type="dcterms:W3CDTF">2022-06-07T07:00:00Z</dcterms:created>
  <dcterms:modified xsi:type="dcterms:W3CDTF">2022-06-07T07:00:00Z</dcterms:modified>
</cp:coreProperties>
</file>